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EBD" w:rsidRDefault="00C30EBD" w:rsidP="00C30EBD">
      <w:pPr>
        <w:jc w:val="center"/>
        <w:rPr>
          <w:b/>
          <w:sz w:val="28"/>
          <w:szCs w:val="28"/>
        </w:rPr>
      </w:pPr>
      <w:r w:rsidRPr="003518D9">
        <w:rPr>
          <w:b/>
          <w:sz w:val="28"/>
          <w:szCs w:val="28"/>
        </w:rPr>
        <w:t>KARTA ZGŁOSZENIOWA</w:t>
      </w:r>
    </w:p>
    <w:p w:rsidR="00892087" w:rsidRDefault="00892087" w:rsidP="00892087">
      <w:pPr>
        <w:spacing w:after="0" w:line="240" w:lineRule="auto"/>
        <w:ind w:right="-142"/>
        <w:jc w:val="center"/>
        <w:rPr>
          <w:b/>
          <w:szCs w:val="20"/>
        </w:rPr>
      </w:pPr>
      <w:r>
        <w:rPr>
          <w:b/>
          <w:szCs w:val="20"/>
        </w:rPr>
        <w:t xml:space="preserve">na </w:t>
      </w:r>
      <w:r w:rsidR="00491B93">
        <w:rPr>
          <w:b/>
          <w:szCs w:val="20"/>
        </w:rPr>
        <w:t>wydarzenie</w:t>
      </w:r>
      <w:r>
        <w:rPr>
          <w:b/>
          <w:szCs w:val="20"/>
        </w:rPr>
        <w:t xml:space="preserve"> pt. </w:t>
      </w:r>
    </w:p>
    <w:p w:rsidR="00892087" w:rsidRDefault="00892087" w:rsidP="00892087">
      <w:pPr>
        <w:jc w:val="center"/>
        <w:rPr>
          <w:b/>
          <w:color w:val="548DD4" w:themeColor="text2" w:themeTint="99"/>
          <w:sz w:val="36"/>
          <w:szCs w:val="28"/>
        </w:rPr>
      </w:pPr>
      <w:r w:rsidRPr="00682794">
        <w:rPr>
          <w:b/>
          <w:color w:val="548DD4" w:themeColor="text2" w:themeTint="99"/>
          <w:sz w:val="36"/>
          <w:szCs w:val="28"/>
        </w:rPr>
        <w:t xml:space="preserve"> </w:t>
      </w:r>
      <w:r w:rsidRPr="00682794">
        <w:rPr>
          <w:b/>
          <w:color w:val="548DD4" w:themeColor="text2" w:themeTint="99"/>
          <w:sz w:val="36"/>
          <w:szCs w:val="28"/>
        </w:rPr>
        <w:t>„S</w:t>
      </w:r>
      <w:r>
        <w:rPr>
          <w:b/>
          <w:color w:val="548DD4" w:themeColor="text2" w:themeTint="99"/>
          <w:sz w:val="36"/>
          <w:szCs w:val="28"/>
        </w:rPr>
        <w:t>ąsiedzkie spotkania w ogrodzie”</w:t>
      </w:r>
    </w:p>
    <w:p w:rsidR="00892087" w:rsidRPr="003518D9" w:rsidRDefault="00892087" w:rsidP="00892087">
      <w:pPr>
        <w:spacing w:after="0" w:line="240" w:lineRule="auto"/>
        <w:ind w:right="-142"/>
        <w:jc w:val="center"/>
        <w:rPr>
          <w:b/>
          <w:szCs w:val="20"/>
        </w:rPr>
      </w:pPr>
      <w:r>
        <w:rPr>
          <w:b/>
          <w:szCs w:val="20"/>
        </w:rPr>
        <w:t>dla mieszkańców terenu objętego Lokalną Strategią Rozwoju organizowane</w:t>
      </w:r>
      <w:r w:rsidRPr="003518D9">
        <w:rPr>
          <w:b/>
          <w:szCs w:val="20"/>
        </w:rPr>
        <w:t xml:space="preserve"> przez </w:t>
      </w:r>
      <w:r>
        <w:rPr>
          <w:b/>
          <w:szCs w:val="20"/>
        </w:rPr>
        <w:br/>
        <w:t>Stowarzyszenie Kraina Szlaków Turystycznych – Lokalna Grupa Działania</w:t>
      </w:r>
      <w:r>
        <w:rPr>
          <w:b/>
          <w:noProof/>
          <w:szCs w:val="20"/>
        </w:rPr>
        <w:br/>
      </w:r>
      <w:r>
        <w:rPr>
          <w:b/>
          <w:szCs w:val="20"/>
        </w:rPr>
        <w:t xml:space="preserve"> w terminie sierpień - wrzesień 2019 r</w:t>
      </w:r>
      <w:r w:rsidRPr="003518D9">
        <w:rPr>
          <w:b/>
          <w:szCs w:val="20"/>
        </w:rPr>
        <w:t>.</w:t>
      </w:r>
    </w:p>
    <w:p w:rsidR="00892087" w:rsidRPr="003518D9" w:rsidRDefault="00892087" w:rsidP="00892087">
      <w:pPr>
        <w:rPr>
          <w:b/>
          <w:sz w:val="28"/>
          <w:szCs w:val="28"/>
        </w:rPr>
      </w:pPr>
    </w:p>
    <w:p w:rsidR="00C30EBD" w:rsidRPr="003518D9" w:rsidRDefault="00C30EBD" w:rsidP="00C30EBD">
      <w:pPr>
        <w:spacing w:after="0" w:line="240" w:lineRule="auto"/>
      </w:pPr>
    </w:p>
    <w:p w:rsidR="00C30EBD" w:rsidRPr="007F1FC9" w:rsidRDefault="00892087" w:rsidP="00C30EBD">
      <w:pPr>
        <w:tabs>
          <w:tab w:val="right" w:pos="10904"/>
        </w:tabs>
        <w:rPr>
          <w:b/>
        </w:rPr>
      </w:pPr>
      <w:r>
        <w:rPr>
          <w:b/>
        </w:rPr>
        <w:t>Niniejszym zgłaszam</w:t>
      </w:r>
      <w:r w:rsidR="00C30EBD" w:rsidRPr="007F1FC9">
        <w:rPr>
          <w:b/>
        </w:rPr>
        <w:t xml:space="preserve"> udział:</w:t>
      </w:r>
    </w:p>
    <w:p w:rsidR="00C30EBD" w:rsidRPr="007F1FC9" w:rsidRDefault="00C30EBD" w:rsidP="00C30EBD">
      <w:r w:rsidRPr="007F1FC9">
        <w:t xml:space="preserve">Imię i nazwisko: </w:t>
      </w:r>
    </w:p>
    <w:p w:rsidR="00C30EBD" w:rsidRPr="007F1FC9" w:rsidRDefault="00C30EBD" w:rsidP="00C30EBD">
      <w:r w:rsidRPr="007F1FC9">
        <w:t>……………………………………………………………………………………………………………………………………………………..……..</w:t>
      </w:r>
    </w:p>
    <w:p w:rsidR="00C30EBD" w:rsidRPr="007F1FC9" w:rsidRDefault="00C30EBD" w:rsidP="00C30EBD">
      <w:r w:rsidRPr="007F1FC9">
        <w:t xml:space="preserve">Adres zamieszkania </w:t>
      </w:r>
      <w:r>
        <w:t>(korespondencyjny)</w:t>
      </w:r>
    </w:p>
    <w:p w:rsidR="00C30EBD" w:rsidRPr="009764D5" w:rsidRDefault="00C30EBD" w:rsidP="00C30EBD">
      <w:r w:rsidRPr="007F1FC9">
        <w:t>…………………………………………………………………………………………………………..……………………..………………………..</w:t>
      </w:r>
    </w:p>
    <w:p w:rsidR="00C30EBD" w:rsidRDefault="00E71AAA" w:rsidP="00C30EBD">
      <w:r w:rsidRPr="009764D5">
        <w:t>T</w:t>
      </w:r>
      <w:r w:rsidR="00C30EBD" w:rsidRPr="009764D5">
        <w:t>el</w:t>
      </w:r>
      <w:r>
        <w:t>.</w:t>
      </w:r>
      <w:r w:rsidR="00C30EBD" w:rsidRPr="009764D5">
        <w:t xml:space="preserve">: …………………………………………… </w:t>
      </w:r>
      <w:r w:rsidR="00C30EBD" w:rsidRPr="009764D5">
        <w:tab/>
        <w:t>e-mail: ……………………………………………………</w:t>
      </w:r>
      <w:r>
        <w:t>.</w:t>
      </w:r>
      <w:r w:rsidR="00C30EBD" w:rsidRPr="009764D5">
        <w:t>……………………………</w:t>
      </w:r>
    </w:p>
    <w:p w:rsidR="00892087" w:rsidRPr="00491B93" w:rsidRDefault="00491B93" w:rsidP="00C30EBD">
      <w:pPr>
        <w:rPr>
          <w:b/>
        </w:rPr>
      </w:pPr>
      <w:r w:rsidRPr="00491B93">
        <w:rPr>
          <w:b/>
          <w:noProof/>
        </w:rPr>
        <mc:AlternateContent>
          <mc:Choice Requires="wps">
            <w:drawing>
              <wp:anchor distT="0" distB="0" distL="114300" distR="114300" simplePos="0" relativeHeight="251659264" behindDoc="0" locked="0" layoutInCell="1" allowOverlap="1" wp14:anchorId="36EDF43E" wp14:editId="61BFB541">
                <wp:simplePos x="0" y="0"/>
                <wp:positionH relativeFrom="column">
                  <wp:posOffset>41910</wp:posOffset>
                </wp:positionH>
                <wp:positionV relativeFrom="paragraph">
                  <wp:posOffset>432435</wp:posOffset>
                </wp:positionV>
                <wp:extent cx="5810250" cy="1403985"/>
                <wp:effectExtent l="0" t="0" r="19050" b="1460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solidFill>
                          <a:srgbClr val="FFFFFF"/>
                        </a:solidFill>
                        <a:ln w="9525">
                          <a:solidFill>
                            <a:srgbClr val="000000"/>
                          </a:solidFill>
                          <a:miter lim="800000"/>
                          <a:headEnd/>
                          <a:tailEnd/>
                        </a:ln>
                      </wps:spPr>
                      <wps:txbx>
                        <w:txbxContent>
                          <w:p w:rsidR="00491B93" w:rsidRDefault="00491B93"/>
                          <w:p w:rsidR="00470E41" w:rsidRDefault="00470E41"/>
                          <w:p w:rsidR="00470E41" w:rsidRDefault="00470E41"/>
                          <w:p w:rsidR="00470E41" w:rsidRDefault="00470E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3pt;margin-top:34.05pt;width:4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">
                <v:textbox style="mso-fit-shape-to-text:t">
                  <w:txbxContent>
                    <w:p w:rsidR="00491B93" w:rsidRDefault="00491B93"/>
                    <w:p w:rsidR="00470E41" w:rsidRDefault="00470E41"/>
                    <w:p w:rsidR="00470E41" w:rsidRDefault="00470E41"/>
                    <w:p w:rsidR="00470E41" w:rsidRDefault="00470E41"/>
                  </w:txbxContent>
                </v:textbox>
              </v:shape>
            </w:pict>
          </mc:Fallback>
        </mc:AlternateContent>
      </w:r>
      <w:r w:rsidR="00892087" w:rsidRPr="00491B93">
        <w:rPr>
          <w:b/>
        </w:rPr>
        <w:t>Nazwa miejscowości</w:t>
      </w:r>
      <w:r w:rsidRPr="00491B93">
        <w:rPr>
          <w:b/>
        </w:rPr>
        <w:t xml:space="preserve"> (krótki opis miejscowości + uzasadnienie wyboru danej miejscowości do realizacji „Sąsiedzkich spotkań w ogrodzie”</w:t>
      </w:r>
      <w:r w:rsidR="00892087" w:rsidRPr="00491B93">
        <w:rPr>
          <w:b/>
        </w:rPr>
        <w:t>:</w:t>
      </w:r>
    </w:p>
    <w:p w:rsidR="00892087" w:rsidRPr="009764D5" w:rsidRDefault="00892087" w:rsidP="00C30EBD"/>
    <w:p w:rsidR="00491B93" w:rsidRDefault="00491B93" w:rsidP="00C30EBD"/>
    <w:p w:rsidR="00470E41" w:rsidRDefault="00470E41" w:rsidP="00C30EBD"/>
    <w:p w:rsidR="00470E41" w:rsidRDefault="00470E41" w:rsidP="00C30EBD"/>
    <w:p w:rsidR="00701301" w:rsidRDefault="00701301" w:rsidP="00C30EBD">
      <w:pPr>
        <w:rPr>
          <w:b/>
        </w:rPr>
      </w:pPr>
    </w:p>
    <w:p w:rsidR="00C30EBD" w:rsidRPr="007F1FC9" w:rsidRDefault="00491B93" w:rsidP="00C30EBD">
      <w:r w:rsidRPr="00491B93">
        <w:rPr>
          <w:b/>
        </w:rPr>
        <w:t>Status zgłaszającego</w:t>
      </w:r>
      <w:r>
        <w:t xml:space="preserve"> ( sołtys, członek organizacji pozarządowej,</w:t>
      </w:r>
      <w:r w:rsidR="0068271D">
        <w:t xml:space="preserve"> mieszkaniec obszaru LSR</w:t>
      </w:r>
      <w:r>
        <w:t xml:space="preserve">, </w:t>
      </w:r>
      <w:proofErr w:type="spellStart"/>
      <w:r>
        <w:t>inny-jaki</w:t>
      </w:r>
      <w:proofErr w:type="spellEnd"/>
      <w:r>
        <w:t>?):</w:t>
      </w:r>
    </w:p>
    <w:p w:rsidR="00C30EBD" w:rsidRPr="007F1FC9" w:rsidRDefault="00C30EBD" w:rsidP="00C30EBD">
      <w:r w:rsidRPr="007F1FC9">
        <w:t>……………………………………………………………………………………………………………………………………………………………</w:t>
      </w:r>
    </w:p>
    <w:p w:rsidR="00C30EBD" w:rsidRDefault="00C30EBD" w:rsidP="00C30EBD">
      <w:pPr>
        <w:rPr>
          <w:b/>
        </w:rPr>
      </w:pPr>
      <w:r w:rsidRPr="007F1FC9">
        <w:t xml:space="preserve"> </w:t>
      </w:r>
      <w:r w:rsidR="00491B93">
        <w:rPr>
          <w:b/>
        </w:rPr>
        <w:t>w wydarzeniu organizowanym</w:t>
      </w:r>
      <w:r w:rsidR="0068271D">
        <w:rPr>
          <w:b/>
        </w:rPr>
        <w:t xml:space="preserve"> przez KST-LGD</w:t>
      </w:r>
      <w:r w:rsidRPr="007F1FC9">
        <w:rPr>
          <w:b/>
        </w:rPr>
        <w:t xml:space="preserve">. </w:t>
      </w:r>
    </w:p>
    <w:p w:rsidR="00470E41" w:rsidRDefault="00470E41" w:rsidP="00470E41">
      <w:pPr>
        <w:numPr>
          <w:ilvl w:val="0"/>
          <w:numId w:val="35"/>
        </w:numPr>
        <w:spacing w:after="0"/>
        <w:rPr>
          <w:b/>
          <w:sz w:val="20"/>
          <w:szCs w:val="20"/>
        </w:rPr>
      </w:pPr>
      <w:r w:rsidRPr="003518D9">
        <w:rPr>
          <w:b/>
          <w:sz w:val="20"/>
          <w:szCs w:val="20"/>
        </w:rPr>
        <w:t>Informacje ogólne</w:t>
      </w:r>
    </w:p>
    <w:p w:rsidR="00470E41" w:rsidRPr="003518D9" w:rsidRDefault="00470E41" w:rsidP="00470E41">
      <w:pPr>
        <w:spacing w:after="0"/>
        <w:ind w:left="720"/>
        <w:rPr>
          <w:b/>
          <w:sz w:val="20"/>
          <w:szCs w:val="20"/>
        </w:rPr>
      </w:pPr>
    </w:p>
    <w:p w:rsidR="00470E41" w:rsidRPr="005A449B" w:rsidRDefault="00470E41" w:rsidP="00470E41">
      <w:pPr>
        <w:numPr>
          <w:ilvl w:val="0"/>
          <w:numId w:val="36"/>
        </w:numPr>
        <w:spacing w:after="0"/>
        <w:ind w:left="714" w:hanging="357"/>
        <w:jc w:val="both"/>
        <w:rPr>
          <w:sz w:val="20"/>
          <w:szCs w:val="20"/>
        </w:rPr>
      </w:pPr>
      <w:r w:rsidRPr="005A449B">
        <w:rPr>
          <w:sz w:val="20"/>
          <w:szCs w:val="20"/>
        </w:rPr>
        <w:t>Organizatorem wydarzenia jest Stowarzyszenie Kraina Szlaków Turystycznych - Lokalna Grupa Działania</w:t>
      </w:r>
      <w:r>
        <w:rPr>
          <w:sz w:val="20"/>
          <w:szCs w:val="20"/>
        </w:rPr>
        <w:t>.</w:t>
      </w:r>
      <w:r w:rsidRPr="005A449B">
        <w:rPr>
          <w:sz w:val="20"/>
          <w:szCs w:val="20"/>
        </w:rPr>
        <w:t xml:space="preserve"> Udział w wydarzeniu  jest bezpłatny. Nie zapewniamy dojazdu do miejsca spotkań.</w:t>
      </w:r>
    </w:p>
    <w:p w:rsidR="00470E41" w:rsidRPr="003518D9" w:rsidRDefault="00470E41" w:rsidP="00470E41">
      <w:pPr>
        <w:numPr>
          <w:ilvl w:val="0"/>
          <w:numId w:val="36"/>
        </w:numPr>
        <w:spacing w:after="0"/>
        <w:jc w:val="both"/>
        <w:rPr>
          <w:b/>
          <w:sz w:val="20"/>
          <w:szCs w:val="20"/>
        </w:rPr>
      </w:pPr>
      <w:r>
        <w:rPr>
          <w:sz w:val="20"/>
          <w:szCs w:val="20"/>
        </w:rPr>
        <w:lastRenderedPageBreak/>
        <w:t xml:space="preserve">Termin wydarzeń: sierpień-wrzesień 2019 r. </w:t>
      </w:r>
    </w:p>
    <w:p w:rsidR="00470E41" w:rsidRPr="003518D9" w:rsidRDefault="00470E41" w:rsidP="00470E41">
      <w:pPr>
        <w:numPr>
          <w:ilvl w:val="0"/>
          <w:numId w:val="36"/>
        </w:numPr>
        <w:spacing w:after="0"/>
        <w:jc w:val="both"/>
        <w:rPr>
          <w:b/>
          <w:sz w:val="20"/>
          <w:szCs w:val="20"/>
        </w:rPr>
      </w:pPr>
      <w:r>
        <w:rPr>
          <w:sz w:val="20"/>
          <w:szCs w:val="20"/>
        </w:rPr>
        <w:t>Cel wydarzeń</w:t>
      </w:r>
      <w:r w:rsidRPr="003518D9">
        <w:rPr>
          <w:sz w:val="20"/>
          <w:szCs w:val="20"/>
        </w:rPr>
        <w:t xml:space="preserve">: </w:t>
      </w:r>
      <w:r>
        <w:rPr>
          <w:sz w:val="20"/>
          <w:szCs w:val="20"/>
        </w:rPr>
        <w:t>Bieżące informowanie mieszkańców o działalności KST-LGD oraz wzrost integracji mieszkańców obszaru poprzez organizację wydarzeń promocyjnych.</w:t>
      </w:r>
    </w:p>
    <w:p w:rsidR="00470E41" w:rsidRPr="007B28BB" w:rsidRDefault="00470E41" w:rsidP="00470E41">
      <w:pPr>
        <w:numPr>
          <w:ilvl w:val="0"/>
          <w:numId w:val="36"/>
        </w:numPr>
        <w:spacing w:after="0" w:line="240" w:lineRule="auto"/>
        <w:jc w:val="both"/>
        <w:rPr>
          <w:sz w:val="20"/>
          <w:szCs w:val="20"/>
        </w:rPr>
      </w:pPr>
      <w:r>
        <w:rPr>
          <w:sz w:val="20"/>
          <w:szCs w:val="20"/>
        </w:rPr>
        <w:t>Wydarzenia</w:t>
      </w:r>
      <w:r w:rsidRPr="007B28BB">
        <w:rPr>
          <w:sz w:val="20"/>
          <w:szCs w:val="20"/>
        </w:rPr>
        <w:t xml:space="preserve"> skierowan</w:t>
      </w:r>
      <w:r>
        <w:rPr>
          <w:sz w:val="20"/>
          <w:szCs w:val="20"/>
        </w:rPr>
        <w:t>e</w:t>
      </w:r>
      <w:r w:rsidRPr="007B28BB">
        <w:rPr>
          <w:sz w:val="20"/>
          <w:szCs w:val="20"/>
        </w:rPr>
        <w:t xml:space="preserve"> </w:t>
      </w:r>
      <w:r>
        <w:rPr>
          <w:sz w:val="20"/>
          <w:szCs w:val="20"/>
        </w:rPr>
        <w:t>są</w:t>
      </w:r>
      <w:r w:rsidRPr="007B28BB">
        <w:rPr>
          <w:sz w:val="20"/>
          <w:szCs w:val="20"/>
        </w:rPr>
        <w:t xml:space="preserve"> do </w:t>
      </w:r>
      <w:r>
        <w:rPr>
          <w:sz w:val="20"/>
          <w:szCs w:val="20"/>
        </w:rPr>
        <w:t>mieszkańców terenu objętego Lokalną Strategią Rozwoju Krainy Szlaków Turystycznych do 2023 roku, tj. z gmin: Sulęcin, Lubniewice, Krzeszyce, Torzym, Ośno Lubuskie, Bogdaniec, Lubiszyn, Kłodawa, Santok, Deszczno.</w:t>
      </w:r>
    </w:p>
    <w:p w:rsidR="00470E41" w:rsidRPr="003518D9" w:rsidRDefault="00470E41" w:rsidP="00470E41">
      <w:pPr>
        <w:numPr>
          <w:ilvl w:val="0"/>
          <w:numId w:val="35"/>
        </w:numPr>
        <w:spacing w:after="0"/>
        <w:jc w:val="both"/>
        <w:rPr>
          <w:b/>
          <w:sz w:val="20"/>
          <w:szCs w:val="20"/>
        </w:rPr>
      </w:pPr>
      <w:r w:rsidRPr="003518D9">
        <w:rPr>
          <w:b/>
          <w:sz w:val="20"/>
          <w:szCs w:val="20"/>
        </w:rPr>
        <w:t>Zgłoszenie uczestnictwa</w:t>
      </w:r>
    </w:p>
    <w:p w:rsidR="00470E41" w:rsidRPr="003518D9" w:rsidRDefault="00470E41" w:rsidP="00470E41">
      <w:pPr>
        <w:numPr>
          <w:ilvl w:val="0"/>
          <w:numId w:val="37"/>
        </w:numPr>
        <w:spacing w:after="0"/>
        <w:ind w:left="709" w:hanging="283"/>
        <w:jc w:val="both"/>
        <w:rPr>
          <w:sz w:val="20"/>
          <w:szCs w:val="20"/>
        </w:rPr>
      </w:pPr>
      <w:r w:rsidRPr="003518D9">
        <w:rPr>
          <w:sz w:val="20"/>
          <w:szCs w:val="20"/>
        </w:rPr>
        <w:t xml:space="preserve">Zgłoszenia do udziału w </w:t>
      </w:r>
      <w:r>
        <w:rPr>
          <w:sz w:val="20"/>
          <w:szCs w:val="20"/>
        </w:rPr>
        <w:t xml:space="preserve">wydarzeniach </w:t>
      </w:r>
      <w:r w:rsidRPr="003518D9">
        <w:rPr>
          <w:sz w:val="20"/>
          <w:szCs w:val="20"/>
        </w:rPr>
        <w:t xml:space="preserve">należy dokonać </w:t>
      </w:r>
      <w:r>
        <w:rPr>
          <w:sz w:val="20"/>
          <w:szCs w:val="20"/>
        </w:rPr>
        <w:t xml:space="preserve">za pomocą </w:t>
      </w:r>
      <w:r>
        <w:rPr>
          <w:b/>
          <w:sz w:val="20"/>
          <w:szCs w:val="20"/>
        </w:rPr>
        <w:t>karty zgłoszeniowej</w:t>
      </w:r>
      <w:r w:rsidRPr="003518D9">
        <w:rPr>
          <w:sz w:val="20"/>
          <w:szCs w:val="20"/>
        </w:rPr>
        <w:t xml:space="preserve"> </w:t>
      </w:r>
      <w:r>
        <w:rPr>
          <w:sz w:val="20"/>
          <w:szCs w:val="20"/>
        </w:rPr>
        <w:t>dostępnej na stronie internetowej www.kst-lgd.pl oraz w siedzibie KST-LGD. Zgłoszenia należy</w:t>
      </w:r>
      <w:r w:rsidRPr="003518D9">
        <w:rPr>
          <w:sz w:val="20"/>
          <w:szCs w:val="20"/>
        </w:rPr>
        <w:t xml:space="preserve"> składać</w:t>
      </w:r>
      <w:r>
        <w:rPr>
          <w:sz w:val="20"/>
          <w:szCs w:val="20"/>
        </w:rPr>
        <w:t xml:space="preserve"> osobiście lub pocztą elektroniczną: 69-200 Sulęcin, Lipowa 20 D, e-mail: rodzinnyraj@gmail.com Kartę należy</w:t>
      </w:r>
      <w:r w:rsidRPr="003518D9">
        <w:rPr>
          <w:sz w:val="20"/>
          <w:szCs w:val="20"/>
        </w:rPr>
        <w:t xml:space="preserve"> wypeł</w:t>
      </w:r>
      <w:r>
        <w:rPr>
          <w:sz w:val="20"/>
          <w:szCs w:val="20"/>
        </w:rPr>
        <w:t>nić kompletnie i poprawnie.</w:t>
      </w:r>
      <w:r w:rsidRPr="003518D9">
        <w:rPr>
          <w:sz w:val="20"/>
          <w:szCs w:val="20"/>
        </w:rPr>
        <w:t xml:space="preserve">  </w:t>
      </w:r>
    </w:p>
    <w:p w:rsidR="00470E41" w:rsidRDefault="00470E41" w:rsidP="00470E41">
      <w:pPr>
        <w:numPr>
          <w:ilvl w:val="0"/>
          <w:numId w:val="37"/>
        </w:numPr>
        <w:spacing w:after="0"/>
        <w:ind w:left="709" w:hanging="283"/>
        <w:jc w:val="both"/>
        <w:rPr>
          <w:sz w:val="20"/>
          <w:szCs w:val="20"/>
        </w:rPr>
      </w:pPr>
      <w:r w:rsidRPr="003518D9">
        <w:rPr>
          <w:sz w:val="20"/>
          <w:szCs w:val="20"/>
        </w:rPr>
        <w:t xml:space="preserve">Termin przesyłania zgłoszeń: </w:t>
      </w:r>
      <w:r>
        <w:rPr>
          <w:sz w:val="20"/>
          <w:szCs w:val="20"/>
        </w:rPr>
        <w:t>do 19 lipca 2019 r. do godz. 14:00.</w:t>
      </w:r>
      <w:r w:rsidRPr="003518D9">
        <w:rPr>
          <w:sz w:val="20"/>
          <w:szCs w:val="20"/>
        </w:rPr>
        <w:t xml:space="preserve"> </w:t>
      </w:r>
    </w:p>
    <w:p w:rsidR="00470E41" w:rsidRPr="003D08CA" w:rsidRDefault="00470E41" w:rsidP="00470E41">
      <w:pPr>
        <w:numPr>
          <w:ilvl w:val="0"/>
          <w:numId w:val="37"/>
        </w:numPr>
        <w:spacing w:after="0"/>
        <w:ind w:left="709" w:hanging="283"/>
        <w:jc w:val="both"/>
        <w:rPr>
          <w:sz w:val="20"/>
          <w:szCs w:val="20"/>
        </w:rPr>
      </w:pPr>
      <w:r w:rsidRPr="003D08CA">
        <w:rPr>
          <w:sz w:val="20"/>
          <w:szCs w:val="20"/>
        </w:rPr>
        <w:t>Zgłoszenia zos</w:t>
      </w:r>
      <w:r>
        <w:rPr>
          <w:sz w:val="20"/>
          <w:szCs w:val="20"/>
        </w:rPr>
        <w:t>taną poddane weryfikacji przez Z</w:t>
      </w:r>
      <w:r w:rsidRPr="003D08CA">
        <w:rPr>
          <w:sz w:val="20"/>
          <w:szCs w:val="20"/>
        </w:rPr>
        <w:t xml:space="preserve">arząd i biuro LGD. </w:t>
      </w:r>
    </w:p>
    <w:p w:rsidR="00470E41" w:rsidRPr="003518D9" w:rsidRDefault="00470E41" w:rsidP="00470E41">
      <w:pPr>
        <w:numPr>
          <w:ilvl w:val="0"/>
          <w:numId w:val="37"/>
        </w:numPr>
        <w:spacing w:after="0"/>
        <w:ind w:left="709" w:hanging="283"/>
        <w:jc w:val="both"/>
        <w:rPr>
          <w:sz w:val="20"/>
          <w:szCs w:val="20"/>
        </w:rPr>
      </w:pPr>
      <w:r>
        <w:rPr>
          <w:sz w:val="20"/>
          <w:szCs w:val="20"/>
        </w:rPr>
        <w:t>Zgłoszenie udziału w wydarzeniach</w:t>
      </w:r>
      <w:r w:rsidRPr="003518D9">
        <w:rPr>
          <w:sz w:val="20"/>
          <w:szCs w:val="20"/>
        </w:rPr>
        <w:t xml:space="preserve"> oznacza wyrażenie zgody na przetwarzanie danych osobowych podanych w karcie zgłoszeniowej przez </w:t>
      </w:r>
      <w:r>
        <w:rPr>
          <w:sz w:val="20"/>
          <w:szCs w:val="20"/>
        </w:rPr>
        <w:t>Stowarzyszenie Kraina Szlaków Turystycznych – Lokalna Grupa Działania zgodni</w:t>
      </w:r>
      <w:r w:rsidRPr="003518D9">
        <w:rPr>
          <w:sz w:val="20"/>
          <w:szCs w:val="20"/>
        </w:rPr>
        <w:t xml:space="preserve">e z ustawą z dnia 29-08-1997 o ochronie danych </w:t>
      </w:r>
      <w:r>
        <w:rPr>
          <w:sz w:val="20"/>
          <w:szCs w:val="20"/>
        </w:rPr>
        <w:t xml:space="preserve">osobowych. Ponadto oznacza wyrażenie zgody </w:t>
      </w:r>
      <w:r w:rsidRPr="003518D9">
        <w:rPr>
          <w:sz w:val="20"/>
          <w:szCs w:val="20"/>
        </w:rPr>
        <w:t>na rozpowszechnienie wizerunku</w:t>
      </w:r>
      <w:r>
        <w:rPr>
          <w:sz w:val="20"/>
          <w:szCs w:val="20"/>
        </w:rPr>
        <w:t xml:space="preserve"> do celów promocji</w:t>
      </w:r>
      <w:r w:rsidRPr="003518D9">
        <w:rPr>
          <w:sz w:val="20"/>
          <w:szCs w:val="20"/>
        </w:rPr>
        <w:t xml:space="preserve">. </w:t>
      </w:r>
    </w:p>
    <w:p w:rsidR="00470E41" w:rsidRPr="003518D9" w:rsidRDefault="00470E41" w:rsidP="00470E41">
      <w:pPr>
        <w:numPr>
          <w:ilvl w:val="0"/>
          <w:numId w:val="35"/>
        </w:numPr>
        <w:spacing w:after="0"/>
        <w:jc w:val="both"/>
        <w:rPr>
          <w:b/>
          <w:sz w:val="20"/>
          <w:szCs w:val="20"/>
        </w:rPr>
      </w:pPr>
      <w:r w:rsidRPr="003518D9">
        <w:rPr>
          <w:b/>
          <w:sz w:val="20"/>
          <w:szCs w:val="20"/>
        </w:rPr>
        <w:t>Informacje dodatkowe</w:t>
      </w:r>
    </w:p>
    <w:p w:rsidR="00470E41" w:rsidRPr="003518D9" w:rsidRDefault="00470E41" w:rsidP="00470E41">
      <w:pPr>
        <w:numPr>
          <w:ilvl w:val="0"/>
          <w:numId w:val="38"/>
        </w:numPr>
        <w:spacing w:after="0"/>
        <w:jc w:val="both"/>
        <w:rPr>
          <w:sz w:val="20"/>
          <w:szCs w:val="20"/>
        </w:rPr>
      </w:pPr>
      <w:r>
        <w:rPr>
          <w:sz w:val="20"/>
          <w:szCs w:val="20"/>
        </w:rPr>
        <w:t>Organizacja wydarzeń</w:t>
      </w:r>
      <w:r w:rsidRPr="003518D9">
        <w:rPr>
          <w:sz w:val="20"/>
          <w:szCs w:val="20"/>
        </w:rPr>
        <w:t xml:space="preserve"> współfinansowana jest ze środków U</w:t>
      </w:r>
      <w:r>
        <w:rPr>
          <w:sz w:val="20"/>
          <w:szCs w:val="20"/>
        </w:rPr>
        <w:t xml:space="preserve">nii </w:t>
      </w:r>
      <w:r w:rsidRPr="003518D9">
        <w:rPr>
          <w:sz w:val="20"/>
          <w:szCs w:val="20"/>
        </w:rPr>
        <w:t>E</w:t>
      </w:r>
      <w:r>
        <w:rPr>
          <w:sz w:val="20"/>
          <w:szCs w:val="20"/>
        </w:rPr>
        <w:t>uropejskiej w ramach poddziałania „Wsparcie na rzecz kosztów bieżących i aktywizacji”</w:t>
      </w:r>
      <w:r w:rsidRPr="003518D9">
        <w:rPr>
          <w:sz w:val="20"/>
          <w:szCs w:val="20"/>
        </w:rPr>
        <w:t xml:space="preserve"> Programu Rozwoju</w:t>
      </w:r>
      <w:r>
        <w:rPr>
          <w:sz w:val="20"/>
          <w:szCs w:val="20"/>
        </w:rPr>
        <w:t xml:space="preserve"> Obszarów Wiejskich na lata 2014-2020</w:t>
      </w:r>
    </w:p>
    <w:p w:rsidR="00470E41" w:rsidRDefault="00470E41" w:rsidP="00470E41">
      <w:pPr>
        <w:rPr>
          <w:b/>
          <w:sz w:val="20"/>
          <w:szCs w:val="20"/>
        </w:rPr>
      </w:pPr>
    </w:p>
    <w:p w:rsidR="00470E41" w:rsidRDefault="00470E41" w:rsidP="00470E41">
      <w:pPr>
        <w:rPr>
          <w:b/>
        </w:rPr>
      </w:pPr>
      <w:r>
        <w:rPr>
          <w:b/>
        </w:rPr>
        <w:t>Załączniki: Deklaracja udziału w wydarzeniu pn. „Sąsiedzkie spotkania w ogrodzie” (wzór poniżej – wymagane 4 egzemplarze od 4 różnych osób).</w:t>
      </w:r>
    </w:p>
    <w:p w:rsidR="00470E41" w:rsidRDefault="00470E41" w:rsidP="00470E41">
      <w:pPr>
        <w:rPr>
          <w:b/>
          <w:sz w:val="20"/>
          <w:szCs w:val="20"/>
        </w:rPr>
      </w:pPr>
    </w:p>
    <w:p w:rsidR="000135F3" w:rsidRPr="003518D9" w:rsidRDefault="000135F3" w:rsidP="00470E41">
      <w:pPr>
        <w:rPr>
          <w:b/>
          <w:sz w:val="20"/>
          <w:szCs w:val="20"/>
        </w:rPr>
      </w:pPr>
    </w:p>
    <w:p w:rsidR="00470E41" w:rsidRPr="003518D9" w:rsidRDefault="00470E41" w:rsidP="00470E41">
      <w:pPr>
        <w:spacing w:after="0" w:line="240" w:lineRule="auto"/>
        <w:ind w:left="5245"/>
        <w:rPr>
          <w:b/>
          <w:sz w:val="20"/>
          <w:szCs w:val="20"/>
        </w:rPr>
      </w:pPr>
      <w:r w:rsidRPr="003518D9">
        <w:rPr>
          <w:b/>
          <w:sz w:val="20"/>
          <w:szCs w:val="20"/>
        </w:rPr>
        <w:t>………………</w:t>
      </w:r>
      <w:r>
        <w:rPr>
          <w:b/>
          <w:sz w:val="20"/>
          <w:szCs w:val="20"/>
        </w:rPr>
        <w:t>…………………………………..</w:t>
      </w:r>
      <w:r w:rsidRPr="003518D9">
        <w:rPr>
          <w:b/>
          <w:sz w:val="20"/>
          <w:szCs w:val="20"/>
        </w:rPr>
        <w:t>……</w:t>
      </w:r>
      <w:r>
        <w:rPr>
          <w:b/>
          <w:sz w:val="20"/>
          <w:szCs w:val="20"/>
        </w:rPr>
        <w:t>……..…..</w:t>
      </w:r>
    </w:p>
    <w:p w:rsidR="00470E41" w:rsidRPr="00327F68" w:rsidRDefault="00470E41" w:rsidP="00470E41">
      <w:pPr>
        <w:spacing w:after="0" w:line="240" w:lineRule="auto"/>
        <w:ind w:left="4248" w:firstLine="708"/>
        <w:jc w:val="center"/>
        <w:rPr>
          <w:sz w:val="20"/>
          <w:szCs w:val="20"/>
        </w:rPr>
      </w:pPr>
      <w:r>
        <w:rPr>
          <w:sz w:val="20"/>
          <w:szCs w:val="20"/>
        </w:rPr>
        <w:t xml:space="preserve">          </w:t>
      </w:r>
      <w:r w:rsidRPr="003518D9">
        <w:rPr>
          <w:sz w:val="20"/>
          <w:szCs w:val="20"/>
        </w:rPr>
        <w:t>Data i podp</w:t>
      </w:r>
      <w:r>
        <w:rPr>
          <w:sz w:val="20"/>
          <w:szCs w:val="20"/>
        </w:rPr>
        <w:t>is zgłaszającego</w:t>
      </w:r>
    </w:p>
    <w:p w:rsidR="00491B93" w:rsidRDefault="00491B93" w:rsidP="00C30EBD">
      <w:pPr>
        <w:rPr>
          <w:b/>
        </w:rPr>
      </w:pPr>
    </w:p>
    <w:p w:rsidR="000135F3" w:rsidRPr="000135F3" w:rsidRDefault="000135F3" w:rsidP="000135F3">
      <w:pPr>
        <w:jc w:val="center"/>
        <w:rPr>
          <w:b/>
        </w:rPr>
      </w:pPr>
      <w:r w:rsidRPr="000135F3">
        <w:rPr>
          <w:b/>
        </w:rPr>
        <w:t>KLAUZULA INFORMACYJNA   O PRZETWARZANIU DANYCH OSOBOWYCH   PRZEZ STOWARZYSZENIE KRAINA SZLAKÓW TURYSTYCZNYCH  – LOKALNA GRUPA DZIAŁANIA</w:t>
      </w:r>
    </w:p>
    <w:p w:rsidR="000135F3" w:rsidRPr="000135F3" w:rsidRDefault="000135F3" w:rsidP="000135F3">
      <w:pPr>
        <w:jc w:val="both"/>
        <w:rPr>
          <w:sz w:val="20"/>
        </w:rPr>
      </w:pPr>
      <w:r w:rsidRPr="000135F3">
        <w:rPr>
          <w:b/>
        </w:rPr>
        <w:t xml:space="preserve"> </w:t>
      </w:r>
      <w:r w:rsidRPr="000135F3">
        <w:rPr>
          <w:sz w:val="20"/>
        </w:rPr>
        <w:t xml:space="preserve">Działając na podstawie art. 13 Rozporządzenia Parlamentu Europejskiego i  Rady (UE) 2016/679 z dnia 27 kwietnia 2016 r.  w sprawie ochrony osób fizycznych w związku z przetwarzaniem danych osobowych i w sprawie swobodnego przepływu takich danych oraz uchylenia dyrektywy 95/46/WE, tzw. RODO, Stowarzyszenie Kraina Szlaków Turystycznych - Lokalna Grupa Działania informuje, że: Administratorem danych jest Stowarzyszenie Kraina Szlaków Turystycznych - Lokalna Grupa Działania, 69-200 Sulęcin, ul. Lipowa 20D, tel. 95 755 44 22, fax: 95 755 44 22, rodzinnyraj@gmail.com.  Dane osobowe, które przetwarzamy to dane niezbędne: - KANDYDACI DO PRACY: do rekrutacji do pracy na określone stanowisko lub do rekrutacji prowadzonych przez określony czas: Dane są przetwarzane na podstawie art. 6 ust. 1 litera  a i b Rozporządzenia Parlamentu Europejskiego i  Rady (UE) 2016/679 z dnia 27 kwietnia 2016 r.  w sprawie ochrony osób fizycznych w związku z przetwarzaniem danych osobowych i w </w:t>
      </w:r>
      <w:r w:rsidRPr="000135F3">
        <w:rPr>
          <w:sz w:val="20"/>
        </w:rPr>
        <w:lastRenderedPageBreak/>
        <w:t xml:space="preserve">sprawie swobodnego przepływu takich danych oraz uchylenia dyrektywy 95/46/WE, tzw. RODO. Podanie danych jest niezbędne do wzięcia udziału w procesie rekrutacji. - PRACOWNICY: do zatrudnienia na określonym stanowisku: Dane są przetwarzane na podstawie art. 6 ust. 1 litera  a i b Rozporządzenia Parlamentu Europejskiego i  Rady (UE) 2016/679 z dnia 27 kwietnia 2016 r.  w sprawie ochrony osób fizycznych w związku z przetwarzaniem danych osobowych i w sprawie swobodnego przepływu takich danych oraz uchylenia dyrektywy 95/46/WE, tzw. RODO. Podanie danych jest niezbędne do zatrudnienia w Stowarzyszeniu Kraina Szlaków Turystycznych - Lokalna Grupa Działania.  - KLIENCI, BENEFICJENCI i KONTRAHENCI: do zawarcia i wykonania umowy oraz do dochodzenia ewentualnych roszczeń reklamacyjnych: Dane są przetwarzane na podstawie art. 6 ust. 1 litera  b i c Rozporządzenia Parlamentu Europejskiego i  Rady (UE) 2016/679 z dnia 27 kwietnia 2016 r.  w sprawie ochrony osób fizycznych w związku z przetwarzaniem danych osobowych i w sprawie swobodnego przepływu takich danych oraz uchylenia dyrektywy 95/46/WE, tzw. RODO. Podanie danych jest niezbędne do zawarcia i wykonania umowy zawartej ze Stowarzyszeniem Kraina Szlaków Turystycznych - Lokalna Grupa Działania oraz realizacji praw i obowiązków wiążących się ze zgłoszeniem reklamacyjnym.              </w:t>
      </w:r>
      <w:r>
        <w:rPr>
          <w:sz w:val="20"/>
        </w:rPr>
        <w:t xml:space="preserve">            </w:t>
      </w:r>
    </w:p>
    <w:p w:rsidR="000135F3" w:rsidRPr="000135F3" w:rsidRDefault="000135F3" w:rsidP="000135F3">
      <w:pPr>
        <w:jc w:val="both"/>
        <w:rPr>
          <w:sz w:val="20"/>
        </w:rPr>
      </w:pPr>
      <w:r w:rsidRPr="000135F3">
        <w:rPr>
          <w:sz w:val="20"/>
        </w:rPr>
        <w:t xml:space="preserve">Stowarzyszenie Kraina Szlaków Turystycznych – Lokalna Grupa Działania ul. Lipowa 20 D, 69-200 Sulęcin,  tel./fax.: 95 755 44 22 e-mail: rodzinnyraj@gmail.com, www.kst-lgd.pl </w:t>
      </w:r>
    </w:p>
    <w:p w:rsidR="000135F3" w:rsidRPr="000135F3" w:rsidRDefault="000135F3" w:rsidP="000135F3">
      <w:pPr>
        <w:jc w:val="both"/>
        <w:rPr>
          <w:sz w:val="20"/>
        </w:rPr>
      </w:pPr>
      <w:r w:rsidRPr="000135F3">
        <w:rPr>
          <w:sz w:val="20"/>
        </w:rPr>
        <w:t xml:space="preserve"> - KLIENCI, BENEFICJENCI i KONTRAHENCI: do windykacji: Dane są przetwarzane na podstawie art. 6 ust. 1 litera f Rozporządzenia Parlamentu Europejskiego i  Rady (UE) 2016/679 z dnia 27 kwietnia 2016 r.  w sprawie ochrony osób fizycznych w związku z przetwarzaniem danych osobowych i w sprawie swobodnego przepływu takich danych oraz uchylenia dyrektywy 95/46/WE, tzw. RODO w celu prowadzenia windykacji. Podanie danych jest niezbędne do prowadzenia ewentualnej windykacji. - CZŁONKOWIE STOWARZYSZENIA: do realizacji praw i obowiązków członka Stowarzyszenia: Dane są przetwarzane na podstawie art. 6 ust. 1 litera b Rozporządzenia Parlamentu Europejskiego i  Rady (UE) 2016/679 z dnia 27 kwietnia 2016 r.  w sprawie ochrony osób fizycznych w związku z przetwarzaniem danych osobowych i w sprawie swobodnego przepływu takich danych oraz uchylenia dyrektywy 95/46/WE, tzw. RODO w celu realizacji praw i obowiązków członków Stowarzyszenia. Podanie danych jest niezbędne do realizacji praw i obowiązków członka Stowarzyszenia. - KONTAKT: dane niezbędne do udzielenia odpowiedzi na pytanie zadane przy użyciu formularza kontaktowego: Dane są przetwarzane na podstawie art. 6 ust. 1 litera f Rozporządzenia Parlamentu Europejskiego i  Rady (UE) 2016/679 z dnia 27 kwietnia 2016 r.  w sprawie ochrony osób fizycznych w związku z przetwarzaniem danych osobowych i w sprawie swobodnego przepływu takich danych oraz uchylenia dyrektywy 95/46/WE, tzw. RODO w celu nawiązania i utrzymania kontaktu, w szczególności w przypadku skorzystania z formularza kontaktowego. Podanie danych jest niezbędne do udzielenia odpowiedzi na zapytanie. Dostęp do danych osobowych mają jedynie upoważnieni pracownicy/współpracownicy Stowarzyszenia Kraina Szlaków Turystycznych - Lokalna Grupa Działania, w szczególności pracownicy oraz podmioty świadczące usługi na rzecz Stowarzyszenia Kraina Szlaków Turystycznych Lokalna Grupa Działania, które wymagają dostępu do danych, np. biuro rachunkowe, firma informatyczna, itp.  Masz prawo do żądania od Stowarzyszenia Kraina Szlaków Turystycznych - Lokalna Grupa Działania dostępu do swoich danych osobowych oraz uzyskania ich kopii, a także żądania ich sprostowania, usunięcia danych, ograniczenia ich przetwarzania, prawo wniesienia sprzeciwu wobec ich przetwarzania, prawo do przenoszenia danych oraz prawo do niepodlegania zautomatyzowanemu podejmowaniu decyzji.  Jednocześnie informujemy, że każdej osobie przysługuje prawo wniesienia skargi do Prezesa Urzędu Ochrony Danych Osobowych (organ nadzorczy). WAŻNE! W przypadku przetwarzania danych na podstawie art. 6 ust. 1 lit. f Rozporządzenia Parlamentu Europejskiego i  Rady (UE) 2016/679 z dnia 27 kwietnia 2016 r.  w sprawie ochrony osób fizycznych w związku z przetwarzaniem danych osobowych i w sprawie swobodnego przepływu takich danych oraz uchylenia dyrektywy 95/46/WE, tzw. RODO, każdej osobie przysługuje prawo do wniesienia w dowolnym momencie sprzeciwu wobec pr</w:t>
      </w:r>
      <w:r>
        <w:rPr>
          <w:sz w:val="20"/>
        </w:rPr>
        <w:t xml:space="preserve">zetwarzania </w:t>
      </w:r>
      <w:r>
        <w:rPr>
          <w:sz w:val="20"/>
        </w:rPr>
        <w:lastRenderedPageBreak/>
        <w:t xml:space="preserve">danych osobowych.  </w:t>
      </w:r>
      <w:r w:rsidRPr="000135F3">
        <w:rPr>
          <w:sz w:val="20"/>
        </w:rPr>
        <w:t xml:space="preserve">Stowarzyszenie Kraina Szlaków Turystycznych – Lokalna Grupa Działania ul. Lipowa 20 D, 69-200 Sulęcin,  tel./fax.: 95 755 44 22 e-mail: rodzinnyraj@gmail.com, www.kst-lgd.pl </w:t>
      </w:r>
    </w:p>
    <w:p w:rsidR="000135F3" w:rsidRPr="000135F3" w:rsidRDefault="000135F3" w:rsidP="000135F3">
      <w:pPr>
        <w:jc w:val="both"/>
        <w:rPr>
          <w:sz w:val="20"/>
        </w:rPr>
      </w:pPr>
      <w:r w:rsidRPr="000135F3">
        <w:rPr>
          <w:sz w:val="20"/>
        </w:rPr>
        <w:t xml:space="preserve"> </w:t>
      </w:r>
    </w:p>
    <w:p w:rsidR="000135F3" w:rsidRPr="000135F3" w:rsidRDefault="000135F3" w:rsidP="000135F3">
      <w:pPr>
        <w:jc w:val="both"/>
        <w:rPr>
          <w:b/>
        </w:rPr>
      </w:pPr>
      <w:r w:rsidRPr="000135F3">
        <w:rPr>
          <w:sz w:val="20"/>
        </w:rPr>
        <w:t>W przypadku, gdy podstawę przetwarzania danych osobowych stanowi zgoda osoby, której dane dotyczą, zgoda może zostać wycofana w dowolnym momencie bez wpływu na ważność przetwarzania pomiędzy wyrażeniem zgody a jej cofnięciem. Dane osobowe będą przetwarzane – w zależności od sytuacji – do czasu cofnięcia zgody, przez okres wynikający z przepisów prawa (w szczególności prawa pracy, przepisów podatkowych oraz rachunkowych), przez okres wymagany do przedawnienia roszczeń. Dane osobowe nie są przekazywane poza obszar Unii Europejskiej ani nie są wykorzystywane w procesach automatycznego profilowania.</w:t>
      </w:r>
      <w:r w:rsidRPr="000135F3">
        <w:rPr>
          <w:b/>
          <w:sz w:val="20"/>
        </w:rPr>
        <w:t xml:space="preserve">  </w:t>
      </w:r>
    </w:p>
    <w:p w:rsidR="000135F3" w:rsidRPr="000135F3" w:rsidRDefault="000135F3" w:rsidP="000135F3">
      <w:pPr>
        <w:rPr>
          <w:b/>
        </w:rPr>
      </w:pPr>
      <w:r w:rsidRPr="000135F3">
        <w:rPr>
          <w:b/>
        </w:rPr>
        <w:t xml:space="preserve">  </w:t>
      </w:r>
    </w:p>
    <w:p w:rsidR="000135F3" w:rsidRPr="003518D9" w:rsidRDefault="000135F3" w:rsidP="000135F3">
      <w:pPr>
        <w:spacing w:after="0" w:line="240" w:lineRule="auto"/>
        <w:ind w:left="5245"/>
        <w:rPr>
          <w:b/>
          <w:sz w:val="20"/>
          <w:szCs w:val="20"/>
        </w:rPr>
      </w:pPr>
      <w:r w:rsidRPr="003518D9">
        <w:rPr>
          <w:b/>
          <w:sz w:val="20"/>
          <w:szCs w:val="20"/>
        </w:rPr>
        <w:t>………………</w:t>
      </w:r>
      <w:r>
        <w:rPr>
          <w:b/>
          <w:sz w:val="20"/>
          <w:szCs w:val="20"/>
        </w:rPr>
        <w:t>…………………………………..</w:t>
      </w:r>
      <w:r w:rsidRPr="003518D9">
        <w:rPr>
          <w:b/>
          <w:sz w:val="20"/>
          <w:szCs w:val="20"/>
        </w:rPr>
        <w:t>……</w:t>
      </w:r>
      <w:r>
        <w:rPr>
          <w:b/>
          <w:sz w:val="20"/>
          <w:szCs w:val="20"/>
        </w:rPr>
        <w:t>……..…..</w:t>
      </w:r>
    </w:p>
    <w:p w:rsidR="000135F3" w:rsidRPr="00327F68" w:rsidRDefault="000135F3" w:rsidP="000135F3">
      <w:pPr>
        <w:spacing w:after="0" w:line="240" w:lineRule="auto"/>
        <w:ind w:left="4248" w:firstLine="708"/>
        <w:jc w:val="center"/>
        <w:rPr>
          <w:sz w:val="20"/>
          <w:szCs w:val="20"/>
        </w:rPr>
      </w:pPr>
      <w:r>
        <w:rPr>
          <w:sz w:val="20"/>
          <w:szCs w:val="20"/>
        </w:rPr>
        <w:t xml:space="preserve">          </w:t>
      </w:r>
      <w:r w:rsidRPr="003518D9">
        <w:rPr>
          <w:sz w:val="20"/>
          <w:szCs w:val="20"/>
        </w:rPr>
        <w:t>Data i podp</w:t>
      </w:r>
      <w:r>
        <w:rPr>
          <w:sz w:val="20"/>
          <w:szCs w:val="20"/>
        </w:rPr>
        <w:t>is zgłaszającego</w:t>
      </w:r>
    </w:p>
    <w:p w:rsidR="00470E41" w:rsidRDefault="00470E41" w:rsidP="00C30EBD">
      <w:pPr>
        <w:rPr>
          <w:b/>
        </w:rPr>
      </w:pPr>
    </w:p>
    <w:p w:rsidR="00470E41" w:rsidRDefault="00470E41" w:rsidP="00C30EBD">
      <w:pPr>
        <w:rPr>
          <w:b/>
        </w:rPr>
      </w:pPr>
    </w:p>
    <w:p w:rsidR="00470E41" w:rsidRDefault="00470E41" w:rsidP="00C30EBD">
      <w:pPr>
        <w:rPr>
          <w:b/>
        </w:rPr>
      </w:pPr>
    </w:p>
    <w:p w:rsidR="00470E41" w:rsidRDefault="00470E41" w:rsidP="00C30EBD">
      <w:pPr>
        <w:rPr>
          <w:b/>
        </w:rPr>
      </w:pPr>
    </w:p>
    <w:p w:rsidR="00470E41" w:rsidRDefault="00470E41" w:rsidP="00C30EBD">
      <w:pPr>
        <w:rPr>
          <w:b/>
        </w:rPr>
      </w:pPr>
    </w:p>
    <w:p w:rsidR="00470E41" w:rsidRDefault="00470E41" w:rsidP="00C30EBD">
      <w:pPr>
        <w:rPr>
          <w:b/>
        </w:rPr>
      </w:pPr>
    </w:p>
    <w:p w:rsidR="00470E41" w:rsidRDefault="00470E41" w:rsidP="00C30EBD">
      <w:pPr>
        <w:rPr>
          <w:b/>
        </w:rPr>
      </w:pPr>
    </w:p>
    <w:p w:rsidR="00491B93" w:rsidRDefault="00491B93" w:rsidP="00C30EBD">
      <w:pPr>
        <w:rPr>
          <w:b/>
        </w:rPr>
      </w:pPr>
    </w:p>
    <w:p w:rsidR="000135F3" w:rsidRDefault="000135F3" w:rsidP="00C30EBD">
      <w:pPr>
        <w:rPr>
          <w:b/>
        </w:rPr>
      </w:pPr>
    </w:p>
    <w:p w:rsidR="000135F3" w:rsidRDefault="000135F3" w:rsidP="00C30EBD">
      <w:pPr>
        <w:rPr>
          <w:b/>
        </w:rPr>
      </w:pPr>
    </w:p>
    <w:p w:rsidR="000135F3" w:rsidRDefault="000135F3" w:rsidP="00C30EBD">
      <w:pPr>
        <w:rPr>
          <w:b/>
        </w:rPr>
      </w:pPr>
    </w:p>
    <w:p w:rsidR="000135F3" w:rsidRDefault="000135F3" w:rsidP="00C30EBD">
      <w:pPr>
        <w:rPr>
          <w:b/>
        </w:rPr>
      </w:pPr>
    </w:p>
    <w:p w:rsidR="000135F3" w:rsidRDefault="000135F3" w:rsidP="00C30EBD">
      <w:pPr>
        <w:rPr>
          <w:b/>
        </w:rPr>
      </w:pPr>
    </w:p>
    <w:p w:rsidR="000135F3" w:rsidRDefault="000135F3" w:rsidP="00C30EBD">
      <w:pPr>
        <w:rPr>
          <w:b/>
        </w:rPr>
      </w:pPr>
    </w:p>
    <w:p w:rsidR="000135F3" w:rsidRDefault="000135F3" w:rsidP="00C30EBD">
      <w:pPr>
        <w:rPr>
          <w:b/>
        </w:rPr>
      </w:pPr>
    </w:p>
    <w:p w:rsidR="000135F3" w:rsidRDefault="000135F3" w:rsidP="00C30EBD">
      <w:pPr>
        <w:rPr>
          <w:b/>
        </w:rPr>
      </w:pPr>
    </w:p>
    <w:p w:rsidR="00491B93" w:rsidRDefault="00491B93" w:rsidP="00C30EBD">
      <w:pPr>
        <w:rPr>
          <w:b/>
        </w:rPr>
      </w:pPr>
    </w:p>
    <w:p w:rsidR="00610EE5" w:rsidRPr="00610EE5" w:rsidRDefault="00610EE5" w:rsidP="00610EE5">
      <w:pPr>
        <w:spacing w:after="0" w:line="240" w:lineRule="auto"/>
        <w:jc w:val="center"/>
        <w:rPr>
          <w:rFonts w:asciiTheme="minorHAnsi" w:eastAsia="Times New Roman" w:hAnsiTheme="minorHAnsi" w:cstheme="minorHAnsi"/>
          <w:b/>
          <w:caps/>
          <w:color w:val="002060"/>
          <w:sz w:val="24"/>
          <w:szCs w:val="24"/>
          <w:lang w:eastAsia="pl-PL"/>
        </w:rPr>
      </w:pPr>
      <w:r w:rsidRPr="00610EE5">
        <w:rPr>
          <w:rFonts w:asciiTheme="minorHAnsi" w:eastAsia="Times New Roman" w:hAnsiTheme="minorHAnsi" w:cstheme="minorHAnsi"/>
          <w:b/>
          <w:caps/>
          <w:color w:val="002060"/>
          <w:sz w:val="24"/>
          <w:szCs w:val="24"/>
          <w:lang w:eastAsia="pl-PL"/>
        </w:rPr>
        <w:t>Dek</w:t>
      </w:r>
      <w:r w:rsidRPr="00610EE5">
        <w:rPr>
          <w:rFonts w:asciiTheme="minorHAnsi" w:eastAsia="Times New Roman" w:hAnsiTheme="minorHAnsi" w:cstheme="minorHAnsi"/>
          <w:b/>
          <w:caps/>
          <w:color w:val="002060"/>
          <w:sz w:val="24"/>
          <w:szCs w:val="24"/>
          <w:lang w:eastAsia="pl-PL"/>
        </w:rPr>
        <w:t xml:space="preserve">laracja uDZIAŁU W WYDARZENIU PN. </w:t>
      </w:r>
      <w:r w:rsidRPr="00610EE5">
        <w:rPr>
          <w:rFonts w:asciiTheme="minorHAnsi" w:eastAsia="Times New Roman" w:hAnsiTheme="minorHAnsi" w:cstheme="minorHAnsi"/>
          <w:b/>
          <w:caps/>
          <w:color w:val="002060"/>
          <w:sz w:val="24"/>
          <w:szCs w:val="24"/>
          <w:lang w:eastAsia="pl-PL"/>
        </w:rPr>
        <w:br/>
        <w:t>„sĄSIEDZKIE SPOTKANIA W OGRODZIE”</w:t>
      </w:r>
    </w:p>
    <w:p w:rsidR="00610EE5" w:rsidRDefault="00610EE5" w:rsidP="00610EE5">
      <w:pPr>
        <w:spacing w:after="0" w:line="240" w:lineRule="auto"/>
        <w:rPr>
          <w:rFonts w:asciiTheme="minorHAnsi" w:eastAsia="Times New Roman" w:hAnsiTheme="minorHAnsi" w:cstheme="minorHAnsi"/>
          <w:sz w:val="24"/>
          <w:szCs w:val="24"/>
          <w:lang w:eastAsia="pl-PL"/>
        </w:rPr>
      </w:pPr>
    </w:p>
    <w:p w:rsidR="00610EE5" w:rsidRPr="00610EE5" w:rsidRDefault="00610EE5" w:rsidP="00610EE5">
      <w:pPr>
        <w:spacing w:after="0" w:line="240" w:lineRule="auto"/>
        <w:rPr>
          <w:rFonts w:asciiTheme="minorHAnsi" w:eastAsia="Times New Roman" w:hAnsiTheme="minorHAnsi" w:cstheme="minorHAnsi"/>
          <w:sz w:val="24"/>
          <w:szCs w:val="24"/>
          <w:lang w:eastAsia="pl-PL"/>
        </w:rPr>
      </w:pPr>
    </w:p>
    <w:p w:rsidR="00610EE5" w:rsidRPr="00610EE5" w:rsidRDefault="00610EE5" w:rsidP="00610EE5">
      <w:pPr>
        <w:spacing w:after="0" w:line="240" w:lineRule="auto"/>
        <w:rPr>
          <w:rFonts w:asciiTheme="minorHAnsi" w:eastAsia="Times New Roman" w:hAnsiTheme="minorHAnsi" w:cstheme="minorHAnsi"/>
          <w:b/>
          <w:sz w:val="24"/>
          <w:szCs w:val="24"/>
          <w:lang w:eastAsia="pl-PL"/>
        </w:rPr>
      </w:pPr>
      <w:r w:rsidRPr="00610EE5">
        <w:rPr>
          <w:rFonts w:asciiTheme="minorHAnsi" w:eastAsia="Times New Roman" w:hAnsiTheme="minorHAnsi" w:cstheme="minorHAnsi"/>
          <w:b/>
          <w:sz w:val="24"/>
          <w:szCs w:val="24"/>
          <w:lang w:eastAsia="pl-PL"/>
        </w:rPr>
        <w:t>Ja, niżej podpisany(a),</w:t>
      </w:r>
    </w:p>
    <w:p w:rsidR="00610EE5" w:rsidRPr="00610EE5" w:rsidRDefault="00610EE5" w:rsidP="00610EE5">
      <w:pPr>
        <w:spacing w:after="0" w:line="240" w:lineRule="auto"/>
        <w:jc w:val="center"/>
        <w:rPr>
          <w:rFonts w:asciiTheme="minorHAnsi" w:eastAsia="Times New Roman" w:hAnsiTheme="minorHAnsi" w:cstheme="minorHAnsi"/>
          <w:sz w:val="24"/>
          <w:szCs w:val="24"/>
          <w:lang w:eastAsia="pl-PL"/>
        </w:rPr>
      </w:pPr>
    </w:p>
    <w:p w:rsidR="00610EE5" w:rsidRPr="00610EE5" w:rsidRDefault="00610EE5" w:rsidP="00610EE5">
      <w:pPr>
        <w:spacing w:after="0" w:line="240" w:lineRule="auto"/>
        <w:jc w:val="center"/>
        <w:rPr>
          <w:rFonts w:asciiTheme="minorHAnsi" w:eastAsia="Times New Roman" w:hAnsiTheme="minorHAnsi" w:cstheme="minorHAnsi"/>
          <w:sz w:val="24"/>
          <w:szCs w:val="24"/>
          <w:lang w:eastAsia="pl-PL"/>
        </w:rPr>
      </w:pPr>
      <w:r w:rsidRPr="00610EE5">
        <w:rPr>
          <w:rFonts w:asciiTheme="minorHAnsi" w:eastAsia="Times New Roman" w:hAnsiTheme="minorHAnsi" w:cstheme="minorHAnsi"/>
          <w:sz w:val="24"/>
          <w:szCs w:val="24"/>
          <w:lang w:eastAsia="pl-PL"/>
        </w:rPr>
        <w:t>........................................................................................................................................</w:t>
      </w:r>
    </w:p>
    <w:p w:rsidR="00610EE5" w:rsidRPr="00610EE5" w:rsidRDefault="00610EE5" w:rsidP="00610EE5">
      <w:pPr>
        <w:spacing w:after="0" w:line="240" w:lineRule="auto"/>
        <w:jc w:val="center"/>
        <w:rPr>
          <w:rFonts w:asciiTheme="minorHAnsi" w:eastAsia="Times New Roman" w:hAnsiTheme="minorHAnsi" w:cstheme="minorHAnsi"/>
          <w:i/>
          <w:sz w:val="24"/>
          <w:szCs w:val="24"/>
          <w:lang w:eastAsia="pl-PL"/>
        </w:rPr>
      </w:pPr>
      <w:r w:rsidRPr="00610EE5">
        <w:rPr>
          <w:rFonts w:asciiTheme="minorHAnsi" w:eastAsia="Times New Roman" w:hAnsiTheme="minorHAnsi" w:cstheme="minorHAnsi"/>
          <w:i/>
          <w:sz w:val="20"/>
          <w:szCs w:val="24"/>
          <w:lang w:eastAsia="pl-PL"/>
        </w:rPr>
        <w:t>(imię i nazwisko składającego oświadczenie)</w:t>
      </w:r>
    </w:p>
    <w:p w:rsidR="00610EE5" w:rsidRPr="00610EE5" w:rsidRDefault="00610EE5" w:rsidP="00610EE5">
      <w:pPr>
        <w:spacing w:after="0" w:line="240" w:lineRule="auto"/>
        <w:rPr>
          <w:rFonts w:asciiTheme="minorHAnsi" w:eastAsia="Times New Roman" w:hAnsiTheme="minorHAnsi" w:cstheme="minorHAnsi"/>
          <w:sz w:val="24"/>
          <w:szCs w:val="24"/>
          <w:lang w:eastAsia="pl-PL"/>
        </w:rPr>
      </w:pPr>
    </w:p>
    <w:p w:rsidR="00610EE5" w:rsidRPr="00610EE5" w:rsidRDefault="00610EE5" w:rsidP="00610EE5">
      <w:pPr>
        <w:spacing w:after="0" w:line="240" w:lineRule="auto"/>
        <w:rPr>
          <w:rFonts w:asciiTheme="minorHAnsi" w:eastAsia="Times New Roman" w:hAnsiTheme="minorHAnsi" w:cstheme="minorHAnsi"/>
          <w:b/>
          <w:sz w:val="24"/>
          <w:szCs w:val="24"/>
          <w:lang w:eastAsia="pl-PL"/>
        </w:rPr>
      </w:pPr>
      <w:r w:rsidRPr="00610EE5">
        <w:rPr>
          <w:rFonts w:asciiTheme="minorHAnsi" w:eastAsia="Times New Roman" w:hAnsiTheme="minorHAnsi" w:cstheme="minorHAnsi"/>
          <w:b/>
          <w:sz w:val="24"/>
          <w:szCs w:val="24"/>
          <w:lang w:eastAsia="pl-PL"/>
        </w:rPr>
        <w:t>zamieszkały(a)</w:t>
      </w:r>
    </w:p>
    <w:p w:rsidR="00610EE5" w:rsidRPr="00610EE5" w:rsidRDefault="00610EE5" w:rsidP="00610EE5">
      <w:pPr>
        <w:spacing w:after="0" w:line="240" w:lineRule="auto"/>
        <w:rPr>
          <w:rFonts w:asciiTheme="minorHAnsi" w:eastAsia="Times New Roman" w:hAnsiTheme="minorHAnsi" w:cstheme="minorHAnsi"/>
          <w:b/>
          <w:sz w:val="24"/>
          <w:szCs w:val="24"/>
          <w:lang w:eastAsia="pl-PL"/>
        </w:rPr>
      </w:pPr>
    </w:p>
    <w:p w:rsidR="00610EE5" w:rsidRPr="00610EE5" w:rsidRDefault="00610EE5" w:rsidP="00610EE5">
      <w:pPr>
        <w:spacing w:after="0" w:line="240" w:lineRule="auto"/>
        <w:jc w:val="center"/>
        <w:rPr>
          <w:rFonts w:asciiTheme="minorHAnsi" w:eastAsia="Times New Roman" w:hAnsiTheme="minorHAnsi" w:cstheme="minorHAnsi"/>
          <w:sz w:val="24"/>
          <w:szCs w:val="24"/>
          <w:lang w:eastAsia="pl-PL"/>
        </w:rPr>
      </w:pPr>
      <w:r w:rsidRPr="00610EE5">
        <w:rPr>
          <w:rFonts w:asciiTheme="minorHAnsi" w:eastAsia="Times New Roman" w:hAnsiTheme="minorHAnsi" w:cstheme="minorHAnsi"/>
          <w:sz w:val="24"/>
          <w:szCs w:val="24"/>
          <w:lang w:eastAsia="pl-PL"/>
        </w:rPr>
        <w:t>........................................................................................................................................</w:t>
      </w:r>
    </w:p>
    <w:p w:rsidR="00610EE5" w:rsidRPr="00610EE5" w:rsidRDefault="00610EE5" w:rsidP="00610EE5">
      <w:pPr>
        <w:spacing w:after="0" w:line="240" w:lineRule="auto"/>
        <w:jc w:val="center"/>
        <w:rPr>
          <w:rFonts w:asciiTheme="minorHAnsi" w:eastAsia="Times New Roman" w:hAnsiTheme="minorHAnsi" w:cstheme="minorHAnsi"/>
          <w:i/>
          <w:sz w:val="20"/>
          <w:szCs w:val="24"/>
          <w:lang w:eastAsia="pl-PL"/>
        </w:rPr>
      </w:pPr>
      <w:r w:rsidRPr="00610EE5">
        <w:rPr>
          <w:rFonts w:asciiTheme="minorHAnsi" w:eastAsia="Times New Roman" w:hAnsiTheme="minorHAnsi" w:cstheme="minorHAnsi"/>
          <w:i/>
          <w:sz w:val="20"/>
          <w:szCs w:val="24"/>
          <w:lang w:eastAsia="pl-PL"/>
        </w:rPr>
        <w:t>(adres zamieszkania: kod, miejscowość, ulica, numer domu/mieszkania)</w:t>
      </w:r>
    </w:p>
    <w:p w:rsidR="00610EE5" w:rsidRPr="00610EE5" w:rsidRDefault="00610EE5" w:rsidP="00610EE5">
      <w:pPr>
        <w:spacing w:after="0" w:line="240" w:lineRule="auto"/>
        <w:rPr>
          <w:rFonts w:asciiTheme="minorHAnsi" w:eastAsia="Times New Roman" w:hAnsiTheme="minorHAnsi" w:cstheme="minorHAnsi"/>
          <w:sz w:val="24"/>
          <w:szCs w:val="24"/>
          <w:lang w:eastAsia="pl-PL"/>
        </w:rPr>
      </w:pPr>
    </w:p>
    <w:p w:rsidR="00610EE5" w:rsidRPr="00610EE5" w:rsidRDefault="00610EE5" w:rsidP="00610EE5">
      <w:pPr>
        <w:spacing w:after="0" w:line="240" w:lineRule="auto"/>
        <w:rPr>
          <w:rFonts w:asciiTheme="minorHAnsi" w:eastAsia="Times New Roman" w:hAnsiTheme="minorHAnsi" w:cstheme="minorHAnsi"/>
          <w:i/>
          <w:sz w:val="24"/>
          <w:szCs w:val="24"/>
          <w:lang w:eastAsia="pl-PL"/>
        </w:rPr>
      </w:pPr>
      <w:r w:rsidRPr="00610EE5">
        <w:rPr>
          <w:rFonts w:asciiTheme="minorHAnsi" w:eastAsia="Times New Roman" w:hAnsiTheme="minorHAnsi" w:cstheme="minorHAnsi"/>
          <w:b/>
          <w:sz w:val="24"/>
          <w:szCs w:val="24"/>
          <w:lang w:eastAsia="pl-PL"/>
        </w:rPr>
        <w:t>telefon kontaktowy</w:t>
      </w:r>
      <w:r w:rsidRPr="00610EE5">
        <w:rPr>
          <w:rFonts w:asciiTheme="minorHAnsi" w:eastAsia="Times New Roman" w:hAnsiTheme="minorHAnsi" w:cstheme="minorHAnsi"/>
          <w:sz w:val="24"/>
          <w:szCs w:val="24"/>
          <w:lang w:eastAsia="pl-PL"/>
        </w:rPr>
        <w:t xml:space="preserve"> </w:t>
      </w:r>
      <w:r w:rsidRPr="00610EE5">
        <w:rPr>
          <w:rFonts w:asciiTheme="minorHAnsi" w:eastAsia="Times New Roman" w:hAnsiTheme="minorHAnsi" w:cstheme="minorHAnsi"/>
          <w:i/>
          <w:sz w:val="24"/>
          <w:szCs w:val="24"/>
          <w:lang w:eastAsia="pl-PL"/>
        </w:rPr>
        <w:t>stacjonarny/komórkowy</w:t>
      </w:r>
    </w:p>
    <w:p w:rsidR="00610EE5" w:rsidRPr="00610EE5" w:rsidRDefault="00610EE5" w:rsidP="00610EE5">
      <w:pPr>
        <w:spacing w:after="0" w:line="240" w:lineRule="auto"/>
        <w:rPr>
          <w:rFonts w:asciiTheme="minorHAnsi" w:eastAsia="Times New Roman" w:hAnsiTheme="minorHAnsi" w:cstheme="minorHAnsi"/>
          <w:i/>
          <w:sz w:val="24"/>
          <w:szCs w:val="24"/>
          <w:lang w:eastAsia="pl-PL"/>
        </w:rPr>
      </w:pPr>
    </w:p>
    <w:p w:rsidR="00610EE5" w:rsidRPr="00610EE5" w:rsidRDefault="00610EE5" w:rsidP="00610EE5">
      <w:pPr>
        <w:spacing w:after="0" w:line="240" w:lineRule="auto"/>
        <w:jc w:val="center"/>
        <w:rPr>
          <w:rFonts w:asciiTheme="minorHAnsi" w:eastAsia="Times New Roman" w:hAnsiTheme="minorHAnsi" w:cstheme="minorHAnsi"/>
          <w:sz w:val="24"/>
          <w:szCs w:val="24"/>
          <w:lang w:eastAsia="pl-PL"/>
        </w:rPr>
      </w:pPr>
      <w:r w:rsidRPr="00610EE5">
        <w:rPr>
          <w:rFonts w:asciiTheme="minorHAnsi" w:eastAsia="Times New Roman" w:hAnsiTheme="minorHAnsi" w:cstheme="minorHAnsi"/>
          <w:sz w:val="24"/>
          <w:szCs w:val="24"/>
          <w:lang w:eastAsia="pl-PL"/>
        </w:rPr>
        <w:t>........................................................................................................................................</w:t>
      </w:r>
    </w:p>
    <w:p w:rsidR="00610EE5" w:rsidRPr="00610EE5" w:rsidRDefault="00610EE5" w:rsidP="00610EE5">
      <w:pPr>
        <w:spacing w:after="0" w:line="240" w:lineRule="auto"/>
        <w:ind w:left="360" w:hanging="360"/>
        <w:rPr>
          <w:rFonts w:asciiTheme="minorHAnsi" w:eastAsia="Times New Roman" w:hAnsiTheme="minorHAnsi" w:cstheme="minorHAnsi"/>
          <w:sz w:val="24"/>
          <w:szCs w:val="24"/>
          <w:lang w:eastAsia="pl-PL"/>
        </w:rPr>
      </w:pPr>
    </w:p>
    <w:p w:rsidR="00610EE5" w:rsidRPr="00610EE5" w:rsidRDefault="00610EE5" w:rsidP="00610EE5">
      <w:pPr>
        <w:spacing w:after="0" w:line="360" w:lineRule="auto"/>
        <w:ind w:left="539"/>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w:t>
      </w:r>
      <w:r w:rsidRPr="00610EE5">
        <w:rPr>
          <w:rFonts w:asciiTheme="minorHAnsi" w:eastAsia="Times New Roman" w:hAnsiTheme="minorHAnsi" w:cstheme="minorHAnsi"/>
          <w:sz w:val="24"/>
          <w:szCs w:val="24"/>
          <w:lang w:eastAsia="pl-PL"/>
        </w:rPr>
        <w:t xml:space="preserve">yrażam zgodę na uczestnictwo w projekcie pt.: </w:t>
      </w:r>
      <w:r w:rsidRPr="00610EE5">
        <w:rPr>
          <w:rFonts w:asciiTheme="minorHAnsi" w:eastAsia="Times New Roman" w:hAnsiTheme="minorHAnsi" w:cstheme="minorHAnsi"/>
          <w:b/>
          <w:sz w:val="24"/>
          <w:szCs w:val="24"/>
          <w:lang w:eastAsia="pl-PL"/>
        </w:rPr>
        <w:t>„</w:t>
      </w:r>
      <w:r w:rsidRPr="00610EE5">
        <w:rPr>
          <w:rFonts w:asciiTheme="minorHAnsi" w:eastAsia="Times New Roman" w:hAnsiTheme="minorHAnsi" w:cstheme="minorHAnsi"/>
          <w:b/>
          <w:sz w:val="24"/>
          <w:szCs w:val="24"/>
          <w:lang w:eastAsia="pl-PL"/>
        </w:rPr>
        <w:t>Sąsiedzkie spotkania w ogrodzie</w:t>
      </w:r>
      <w:r w:rsidRPr="00610EE5">
        <w:rPr>
          <w:rFonts w:asciiTheme="minorHAnsi" w:eastAsia="Times New Roman" w:hAnsiTheme="minorHAnsi" w:cstheme="minorHAnsi"/>
          <w:b/>
          <w:sz w:val="24"/>
          <w:szCs w:val="24"/>
          <w:lang w:eastAsia="pl-PL"/>
        </w:rPr>
        <w:t>”</w:t>
      </w:r>
      <w:r w:rsidRPr="00610EE5">
        <w:rPr>
          <w:rFonts w:asciiTheme="minorHAnsi" w:eastAsia="Times New Roman" w:hAnsiTheme="minorHAnsi" w:cstheme="minorHAnsi"/>
          <w:sz w:val="24"/>
          <w:szCs w:val="24"/>
          <w:lang w:eastAsia="pl-PL"/>
        </w:rPr>
        <w:t xml:space="preserve"> </w:t>
      </w:r>
      <w:r w:rsidRPr="00610EE5">
        <w:rPr>
          <w:rFonts w:asciiTheme="minorHAnsi" w:eastAsia="Times New Roman" w:hAnsiTheme="minorHAnsi" w:cstheme="minorHAnsi"/>
          <w:sz w:val="24"/>
          <w:szCs w:val="24"/>
          <w:lang w:eastAsia="pl-PL"/>
        </w:rPr>
        <w:t>poprzez udostępnienie swojego ogrodu i zaproszenie mieszkańców na 1 spotkanie w ramach cyklu spotkań w miejscowości ………………………………</w:t>
      </w:r>
      <w:r>
        <w:rPr>
          <w:rFonts w:asciiTheme="minorHAnsi" w:eastAsia="Times New Roman" w:hAnsiTheme="minorHAnsi" w:cstheme="minorHAnsi"/>
          <w:sz w:val="24"/>
          <w:szCs w:val="24"/>
          <w:lang w:eastAsia="pl-PL"/>
        </w:rPr>
        <w:t>………………………………………………………………………….</w:t>
      </w:r>
      <w:r w:rsidRPr="00610EE5">
        <w:rPr>
          <w:rFonts w:asciiTheme="minorHAnsi" w:eastAsia="Times New Roman" w:hAnsiTheme="minorHAnsi" w:cstheme="minorHAnsi"/>
          <w:sz w:val="24"/>
          <w:szCs w:val="24"/>
          <w:lang w:eastAsia="pl-PL"/>
        </w:rPr>
        <w:t xml:space="preserve"> </w:t>
      </w:r>
    </w:p>
    <w:p w:rsidR="00610EE5" w:rsidRDefault="00610EE5" w:rsidP="00610EE5">
      <w:pPr>
        <w:spacing w:after="0" w:line="240" w:lineRule="auto"/>
        <w:rPr>
          <w:rFonts w:asciiTheme="minorHAnsi" w:eastAsia="Times New Roman" w:hAnsiTheme="minorHAnsi" w:cstheme="minorHAnsi"/>
          <w:sz w:val="24"/>
          <w:szCs w:val="24"/>
          <w:lang w:eastAsia="pl-PL"/>
        </w:rPr>
      </w:pPr>
    </w:p>
    <w:p w:rsidR="00610EE5" w:rsidRDefault="00610EE5" w:rsidP="00610EE5">
      <w:pPr>
        <w:spacing w:after="0" w:line="240" w:lineRule="auto"/>
        <w:rPr>
          <w:rFonts w:asciiTheme="minorHAnsi" w:eastAsia="Times New Roman" w:hAnsiTheme="minorHAnsi" w:cstheme="minorHAnsi"/>
          <w:sz w:val="24"/>
          <w:szCs w:val="24"/>
          <w:lang w:eastAsia="pl-PL"/>
        </w:rPr>
      </w:pPr>
    </w:p>
    <w:p w:rsidR="00610EE5" w:rsidRPr="00610EE5" w:rsidRDefault="00610EE5" w:rsidP="00610EE5">
      <w:pPr>
        <w:spacing w:after="0" w:line="240" w:lineRule="auto"/>
        <w:rPr>
          <w:rFonts w:asciiTheme="minorHAnsi" w:eastAsia="Times New Roman" w:hAnsiTheme="minorHAnsi" w:cstheme="minorHAnsi"/>
          <w:sz w:val="24"/>
          <w:szCs w:val="24"/>
          <w:lang w:eastAsia="pl-PL"/>
        </w:rPr>
      </w:pPr>
    </w:p>
    <w:p w:rsidR="00610EE5" w:rsidRPr="00610EE5" w:rsidRDefault="00610EE5" w:rsidP="00610EE5">
      <w:pPr>
        <w:spacing w:after="0" w:line="240" w:lineRule="auto"/>
        <w:jc w:val="right"/>
        <w:rPr>
          <w:rFonts w:asciiTheme="minorHAnsi" w:eastAsia="Times New Roman" w:hAnsiTheme="minorHAnsi" w:cstheme="minorHAnsi"/>
          <w:sz w:val="24"/>
          <w:szCs w:val="24"/>
          <w:lang w:eastAsia="pl-PL"/>
        </w:rPr>
      </w:pPr>
      <w:r w:rsidRPr="00610EE5">
        <w:rPr>
          <w:rFonts w:asciiTheme="minorHAnsi" w:eastAsia="Times New Roman" w:hAnsiTheme="minorHAnsi" w:cstheme="minorHAnsi"/>
          <w:sz w:val="24"/>
          <w:szCs w:val="24"/>
          <w:lang w:eastAsia="pl-PL"/>
        </w:rPr>
        <w:t>……............................................................................</w:t>
      </w:r>
    </w:p>
    <w:p w:rsidR="00610EE5" w:rsidRPr="00610EE5" w:rsidRDefault="00610EE5" w:rsidP="00610EE5">
      <w:pPr>
        <w:spacing w:after="0" w:line="240" w:lineRule="auto"/>
        <w:rPr>
          <w:rFonts w:asciiTheme="minorHAnsi" w:eastAsia="Times New Roman" w:hAnsiTheme="minorHAnsi" w:cstheme="minorHAnsi"/>
          <w:sz w:val="24"/>
          <w:szCs w:val="24"/>
          <w:lang w:eastAsia="pl-PL"/>
        </w:rPr>
      </w:pPr>
      <w:r w:rsidRPr="00610EE5">
        <w:rPr>
          <w:rFonts w:asciiTheme="minorHAnsi" w:eastAsia="Times New Roman" w:hAnsiTheme="minorHAnsi" w:cstheme="minorHAnsi"/>
          <w:i/>
          <w:sz w:val="24"/>
          <w:szCs w:val="24"/>
          <w:lang w:eastAsia="pl-PL"/>
        </w:rPr>
        <w:t xml:space="preserve">                                                                   </w:t>
      </w:r>
      <w:r>
        <w:rPr>
          <w:rFonts w:asciiTheme="minorHAnsi" w:eastAsia="Times New Roman" w:hAnsiTheme="minorHAnsi" w:cstheme="minorHAnsi"/>
          <w:i/>
          <w:sz w:val="24"/>
          <w:szCs w:val="24"/>
          <w:lang w:eastAsia="pl-PL"/>
        </w:rPr>
        <w:tab/>
      </w:r>
      <w:r>
        <w:rPr>
          <w:rFonts w:asciiTheme="minorHAnsi" w:eastAsia="Times New Roman" w:hAnsiTheme="minorHAnsi" w:cstheme="minorHAnsi"/>
          <w:i/>
          <w:sz w:val="24"/>
          <w:szCs w:val="24"/>
          <w:lang w:eastAsia="pl-PL"/>
        </w:rPr>
        <w:tab/>
      </w:r>
      <w:r w:rsidRPr="00610EE5">
        <w:rPr>
          <w:rFonts w:asciiTheme="minorHAnsi" w:eastAsia="Times New Roman" w:hAnsiTheme="minorHAnsi" w:cstheme="minorHAnsi"/>
          <w:i/>
          <w:sz w:val="24"/>
          <w:szCs w:val="24"/>
          <w:lang w:eastAsia="pl-PL"/>
        </w:rPr>
        <w:t>czytelny podpis (uczestnika projektu)</w:t>
      </w:r>
    </w:p>
    <w:p w:rsidR="00610EE5" w:rsidRPr="00610EE5" w:rsidRDefault="00610EE5" w:rsidP="00610EE5">
      <w:pPr>
        <w:spacing w:after="0" w:line="240" w:lineRule="auto"/>
        <w:jc w:val="right"/>
        <w:rPr>
          <w:rFonts w:asciiTheme="minorHAnsi" w:eastAsia="Times New Roman" w:hAnsiTheme="minorHAnsi" w:cstheme="minorHAnsi"/>
          <w:sz w:val="24"/>
          <w:szCs w:val="24"/>
          <w:lang w:eastAsia="pl-PL"/>
        </w:rPr>
      </w:pPr>
    </w:p>
    <w:p w:rsidR="00610EE5" w:rsidRPr="00610EE5" w:rsidRDefault="00610EE5" w:rsidP="00610EE5">
      <w:pPr>
        <w:spacing w:after="0" w:line="240" w:lineRule="auto"/>
        <w:rPr>
          <w:rFonts w:asciiTheme="minorHAnsi" w:eastAsia="Times New Roman" w:hAnsiTheme="minorHAnsi" w:cstheme="minorHAnsi"/>
          <w:sz w:val="24"/>
          <w:szCs w:val="24"/>
          <w:lang w:eastAsia="pl-PL"/>
        </w:rPr>
      </w:pPr>
      <w:r w:rsidRPr="00610EE5">
        <w:rPr>
          <w:rFonts w:asciiTheme="minorHAnsi" w:eastAsia="Times New Roman" w:hAnsiTheme="minorHAnsi" w:cstheme="minorHAnsi"/>
          <w:sz w:val="24"/>
          <w:szCs w:val="24"/>
          <w:lang w:eastAsia="pl-PL"/>
        </w:rPr>
        <w:t>............................................................</w:t>
      </w:r>
    </w:p>
    <w:p w:rsidR="00610EE5" w:rsidRPr="00610EE5" w:rsidRDefault="00610EE5" w:rsidP="00610EE5">
      <w:pPr>
        <w:spacing w:after="0" w:line="240" w:lineRule="auto"/>
        <w:rPr>
          <w:rFonts w:asciiTheme="minorHAnsi" w:eastAsia="Times New Roman" w:hAnsiTheme="minorHAnsi" w:cstheme="minorHAnsi"/>
          <w:i/>
          <w:sz w:val="20"/>
          <w:szCs w:val="20"/>
          <w:lang w:eastAsia="pl-PL"/>
        </w:rPr>
      </w:pPr>
      <w:r w:rsidRPr="00610EE5">
        <w:rPr>
          <w:rFonts w:asciiTheme="minorHAnsi" w:eastAsia="Times New Roman" w:hAnsiTheme="minorHAnsi" w:cstheme="minorHAnsi"/>
          <w:sz w:val="24"/>
          <w:szCs w:val="24"/>
          <w:lang w:eastAsia="pl-PL"/>
        </w:rPr>
        <w:t xml:space="preserve">            </w:t>
      </w:r>
      <w:r w:rsidRPr="00610EE5">
        <w:rPr>
          <w:rFonts w:asciiTheme="minorHAnsi" w:eastAsia="Times New Roman" w:hAnsiTheme="minorHAnsi" w:cstheme="minorHAnsi"/>
          <w:i/>
          <w:sz w:val="20"/>
          <w:szCs w:val="20"/>
          <w:lang w:eastAsia="pl-PL"/>
        </w:rPr>
        <w:t xml:space="preserve">miejscowość, data </w:t>
      </w:r>
    </w:p>
    <w:p w:rsidR="00610EE5" w:rsidRDefault="00610EE5" w:rsidP="00610EE5">
      <w:pPr>
        <w:spacing w:after="0" w:line="240" w:lineRule="auto"/>
        <w:jc w:val="right"/>
        <w:rPr>
          <w:rFonts w:ascii="Arial" w:eastAsia="Times New Roman" w:hAnsi="Arial" w:cs="Arial"/>
          <w:sz w:val="24"/>
          <w:szCs w:val="24"/>
          <w:lang w:eastAsia="pl-PL"/>
        </w:rPr>
      </w:pPr>
    </w:p>
    <w:p w:rsidR="000135F3" w:rsidRDefault="000135F3" w:rsidP="00610EE5">
      <w:pPr>
        <w:spacing w:after="0" w:line="240" w:lineRule="auto"/>
        <w:jc w:val="right"/>
        <w:rPr>
          <w:rFonts w:ascii="Arial" w:eastAsia="Times New Roman" w:hAnsi="Arial" w:cs="Arial"/>
          <w:sz w:val="24"/>
          <w:szCs w:val="24"/>
          <w:lang w:eastAsia="pl-PL"/>
        </w:rPr>
      </w:pPr>
    </w:p>
    <w:p w:rsidR="000135F3" w:rsidRDefault="000135F3" w:rsidP="00610EE5">
      <w:pPr>
        <w:spacing w:after="0" w:line="240" w:lineRule="auto"/>
        <w:jc w:val="right"/>
        <w:rPr>
          <w:rFonts w:ascii="Arial" w:eastAsia="Times New Roman" w:hAnsi="Arial" w:cs="Arial"/>
          <w:sz w:val="24"/>
          <w:szCs w:val="24"/>
          <w:lang w:eastAsia="pl-PL"/>
        </w:rPr>
      </w:pPr>
    </w:p>
    <w:p w:rsidR="000135F3" w:rsidRPr="000135F3" w:rsidRDefault="000135F3" w:rsidP="000135F3">
      <w:pPr>
        <w:jc w:val="center"/>
        <w:rPr>
          <w:b/>
        </w:rPr>
      </w:pPr>
      <w:r w:rsidRPr="000135F3">
        <w:rPr>
          <w:b/>
        </w:rPr>
        <w:t>KLAUZULA INFORMACYJNA   O PRZETWARZANIU DANYCH OSOBOWYCH   PRZEZ STOWARZYSZENIE KRAINA SZLAKÓW TURYSTYCZNYCH  – LOKALNA GRUPA DZIAŁANIA</w:t>
      </w:r>
    </w:p>
    <w:p w:rsidR="000135F3" w:rsidRPr="000135F3" w:rsidRDefault="000135F3" w:rsidP="000135F3">
      <w:pPr>
        <w:jc w:val="both"/>
        <w:rPr>
          <w:sz w:val="20"/>
        </w:rPr>
      </w:pPr>
      <w:r w:rsidRPr="000135F3">
        <w:rPr>
          <w:b/>
        </w:rPr>
        <w:t xml:space="preserve"> </w:t>
      </w:r>
      <w:r w:rsidRPr="000135F3">
        <w:rPr>
          <w:sz w:val="20"/>
        </w:rPr>
        <w:t xml:space="preserve">Działając na podstawie art. 13 Rozporządzenia Parlamentu Europejskiego i  Rady (UE) 2016/679 z dnia 27 kwietnia 2016 r.  w sprawie ochrony osób fizycznych w związku z przetwarzaniem danych osobowych i w sprawie swobodnego przepływu takich danych oraz uchylenia dyrektywy 95/46/WE, tzw. RODO, Stowarzyszenie Kraina Szlaków Turystycznych - Lokalna Grupa Działania informuje, że: Administratorem danych jest Stowarzyszenie Kraina Szlaków Turystycznych - Lokalna Grupa Działania, 69-200 Sulęcin, ul. Lipowa 20D, tel. 95 755 44 22, fax: 95 755 44 22, </w:t>
      </w:r>
      <w:r w:rsidRPr="000135F3">
        <w:rPr>
          <w:sz w:val="20"/>
        </w:rPr>
        <w:lastRenderedPageBreak/>
        <w:t xml:space="preserve">rodzinnyraj@gmail.com.  Dane osobowe, które przetwarzamy to dane niezbędne: - KANDYDACI DO PRACY: do rekrutacji do pracy na określone stanowisko lub do rekrutacji prowadzonych przez określony czas: Dane są przetwarzane na podstawie art. 6 ust. 1 litera  a i b Rozporządzenia Parlamentu Europejskiego i  Rady (UE) 2016/679 z dnia 27 kwietnia 2016 r.  w sprawie ochrony osób fizycznych w związku z przetwarzaniem danych osobowych i w sprawie swobodnego przepływu takich danych oraz uchylenia dyrektywy 95/46/WE, tzw. RODO. Podanie danych jest niezbędne do wzięcia udziału w procesie rekrutacji. - PRACOWNICY: do zatrudnienia na określonym stanowisku: Dane są przetwarzane na podstawie art. 6 ust. 1 litera  a i b Rozporządzenia Parlamentu Europejskiego i  Rady (UE) 2016/679 z dnia 27 kwietnia 2016 r.  w sprawie ochrony osób fizycznych w związku z przetwarzaniem danych osobowych i w sprawie swobodnego przepływu takich danych oraz uchylenia dyrektywy 95/46/WE, tzw. RODO. Podanie danych jest niezbędne do zatrudnienia w Stowarzyszeniu Kraina Szlaków Turystycznych - Lokalna Grupa Działania.  - KLIENCI, BENEFICJENCI i KONTRAHENCI: do zawarcia i wykonania umowy oraz do dochodzenia ewentualnych roszczeń reklamacyjnych: Dane są przetwarzane na podstawie art. 6 ust. 1 litera  b i c Rozporządzenia Parlamentu Europejskiego i  Rady (UE) 2016/679 z dnia 27 kwietnia 2016 r.  w sprawie ochrony osób fizycznych w związku z przetwarzaniem danych osobowych i w sprawie swobodnego przepływu takich danych oraz uchylenia dyrektywy 95/46/WE, tzw. RODO. Podanie danych jest niezbędne do zawarcia i wykonania umowy zawartej ze Stowarzyszeniem Kraina Szlaków Turystycznych - Lokalna Grupa Działania oraz realizacji praw i obowiązków wiążących się ze zgłoszeniem reklamacyjnym.              </w:t>
      </w:r>
      <w:r>
        <w:rPr>
          <w:sz w:val="20"/>
        </w:rPr>
        <w:t xml:space="preserve">            </w:t>
      </w:r>
    </w:p>
    <w:p w:rsidR="000135F3" w:rsidRPr="000135F3" w:rsidRDefault="000135F3" w:rsidP="000135F3">
      <w:pPr>
        <w:jc w:val="both"/>
        <w:rPr>
          <w:sz w:val="20"/>
        </w:rPr>
      </w:pPr>
      <w:r w:rsidRPr="000135F3">
        <w:rPr>
          <w:sz w:val="20"/>
        </w:rPr>
        <w:t xml:space="preserve">Stowarzyszenie Kraina Szlaków Turystycznych – Lokalna Grupa Działania ul. Lipowa 20 D, 69-200 Sulęcin,  tel./fax.: 95 755 44 22 e-mail: rodzinnyraj@gmail.com, www.kst-lgd.pl </w:t>
      </w:r>
    </w:p>
    <w:p w:rsidR="000135F3" w:rsidRPr="000135F3" w:rsidRDefault="000135F3" w:rsidP="000135F3">
      <w:pPr>
        <w:jc w:val="both"/>
        <w:rPr>
          <w:sz w:val="20"/>
        </w:rPr>
      </w:pPr>
      <w:r w:rsidRPr="000135F3">
        <w:rPr>
          <w:sz w:val="20"/>
        </w:rPr>
        <w:t xml:space="preserve"> - KLIENCI, BENEFICJENCI i KONTRAHENCI: do windykacji: Dane są przetwarzane na podstawie art. 6 ust. 1 litera f Rozporządzenia Parlamentu Europejskiego i  Rady (UE) 2016/679 z dnia 27 kwietnia 2016 r.  w sprawie ochrony osób fizycznych w związku z przetwarzaniem danych osobowych i w sprawie swobodnego przepływu takich danych oraz uchylenia dyrektywy 95/46/WE, tzw. RODO w celu prowadzenia windykacji. Podanie danych jest niezbędne do prowadzenia ewentualnej windykacji. - CZŁONKOWIE STOWARZYSZENIA: do realizacji praw i obowiązków członka Stowarzyszenia: Dane są przetwarzane na podstawie art. 6 ust. 1 litera b Rozporządzenia Parlamentu Europejskiego i  Rady (UE) 2016/679 z dnia 27 kwietnia 2016 r.  w sprawie ochrony osób fizycznych w związku z przetwarzaniem danych osobowych i w sprawie swobodnego przepływu takich danych oraz uchylenia dyrektywy 95/46/WE, tzw. RODO w celu realizacji praw i obowiązków członków Stowarzyszenia. Podanie danych jest niezbędne do realizacji praw i obowiązków członka Stowarzyszenia. - KONTAKT: dane niezbędne do udzielenia odpowiedzi na pytanie zadane przy użyciu formularza kontaktowego: Dane są przetwarzane na podstawie art. 6 ust. 1 litera f Rozporządzenia Parlamentu Europejskiego i  Rady (UE) 2016/679 z dnia 27 kwietnia 2016 r.  w sprawie ochrony osób fizycznych w związku z przetwarzaniem danych osobowych i w sprawie swobodnego przepływu takich danych oraz uchylenia dyrektywy 95/46/WE, tzw. RODO w celu nawiązania i utrzymania kontaktu, w szczególności w przypadku skorzystania z formularza kontaktowego. Podanie danych jest niezbędne do udzielenia odpowiedzi na zapytanie. Dostęp do danych osobowych mają jedynie upoważnieni pracownicy/współpracownicy Stowarzyszenia Kraina Szlaków Turystycznych - Lokalna Grupa Działania, w szczególności pracownicy oraz podmioty świadczące usługi na rzecz Stowarzyszenia Kraina Szlaków Turystycznych Lokalna Grupa Działania, które wymagają dostępu do danych, np. biuro rachunkowe, firma informatyczna, itp.  Masz prawo do żądania od Stowarzyszenia Kraina Szlaków Turystycznych - Lokalna Grupa Działania dostępu do swoich danych osobowych oraz uzyskania ich kopii, a także żądania ich sprostowania, usunięcia danych, ograniczenia ich przetwarzania, prawo wniesienia sprzeciwu wobec ich przetwarzania, prawo do przenoszenia danych oraz prawo do niepodlegania zautomatyzowanemu podejmowaniu decyzji.  Jednocześnie informujemy, że każdej osobie przysługuje prawo wniesienia skargi do Prezesa Urzędu Ochrony Danych Osobowych (organ nadzorczy). WAŻNE! W przypadku przetwarzania danych na podstawie art. 6 ust. 1 lit. f Rozporządzenia Parlamentu Europejskiego </w:t>
      </w:r>
      <w:r w:rsidRPr="000135F3">
        <w:rPr>
          <w:sz w:val="20"/>
        </w:rPr>
        <w:lastRenderedPageBreak/>
        <w:t>i  Rady (UE) 2016/679 z dnia 27 kwietnia 2016 r.  w sprawie ochrony osób fizycznych w związku z przetwarzaniem danych osobowych i w sprawie swobodnego przepływu takich danych oraz uchylenia dyrektywy 95/46/WE, tzw. RODO, każdej osobie przysługuje prawo do wniesienia w dowolnym momencie sprzeciwu wobec pr</w:t>
      </w:r>
      <w:r>
        <w:rPr>
          <w:sz w:val="20"/>
        </w:rPr>
        <w:t xml:space="preserve">zetwarzania danych osobowych.  </w:t>
      </w:r>
      <w:r w:rsidRPr="000135F3">
        <w:rPr>
          <w:sz w:val="20"/>
        </w:rPr>
        <w:t>Stowarzyszenie Kraina Szlaków Turystycznych – Lokalna Grupa Działania ul. Lipowa 20 D, 69-200 Sulęcin,  tel./fax.: 95 755 44 22 e-mail: rodzinn</w:t>
      </w:r>
      <w:r w:rsidR="00701301">
        <w:rPr>
          <w:sz w:val="20"/>
        </w:rPr>
        <w:t xml:space="preserve">yraj@gmail.com, www.kst-lgd.pl </w:t>
      </w:r>
      <w:bookmarkStart w:id="0" w:name="_GoBack"/>
      <w:bookmarkEnd w:id="0"/>
    </w:p>
    <w:p w:rsidR="000135F3" w:rsidRPr="000135F3" w:rsidRDefault="000135F3" w:rsidP="000135F3">
      <w:pPr>
        <w:jc w:val="both"/>
        <w:rPr>
          <w:b/>
        </w:rPr>
      </w:pPr>
      <w:r w:rsidRPr="000135F3">
        <w:rPr>
          <w:sz w:val="20"/>
        </w:rPr>
        <w:t>W przypadku, gdy podstawę przetwarzania danych osobowych stanowi zgoda osoby, której dane dotyczą, zgoda może zostać wycofana w dowolnym momencie bez wpływu na ważność przetwarzania pomiędzy wyrażeniem zgody a jej cofnięciem. Dane osobowe będą przetwarzane – w zależności od sytuacji – do czasu cofnięcia zgody, przez okres wynikający z przepisów prawa (w szczególności prawa pracy, przepisów podatkowych oraz rachunkowych), przez okres wymagany do przedawnienia roszczeń. Dane osobowe nie są przekazywane poza obszar Unii Europejskiej ani nie są wykorzystywane w procesach automatycznego profilowania.</w:t>
      </w:r>
      <w:r w:rsidRPr="000135F3">
        <w:rPr>
          <w:b/>
          <w:sz w:val="20"/>
        </w:rPr>
        <w:t xml:space="preserve">  </w:t>
      </w:r>
    </w:p>
    <w:p w:rsidR="000135F3" w:rsidRPr="002C61A7" w:rsidRDefault="000135F3" w:rsidP="00610EE5">
      <w:pPr>
        <w:spacing w:after="0" w:line="240" w:lineRule="auto"/>
        <w:jc w:val="right"/>
        <w:rPr>
          <w:rFonts w:ascii="Arial" w:eastAsia="Times New Roman" w:hAnsi="Arial" w:cs="Arial"/>
          <w:sz w:val="24"/>
          <w:szCs w:val="24"/>
          <w:lang w:eastAsia="pl-PL"/>
        </w:rPr>
      </w:pPr>
    </w:p>
    <w:p w:rsidR="000135F3" w:rsidRPr="00610EE5" w:rsidRDefault="000135F3" w:rsidP="000135F3">
      <w:pPr>
        <w:spacing w:after="0" w:line="240" w:lineRule="auto"/>
        <w:jc w:val="right"/>
        <w:rPr>
          <w:rFonts w:asciiTheme="minorHAnsi" w:eastAsia="Times New Roman" w:hAnsiTheme="minorHAnsi" w:cstheme="minorHAnsi"/>
          <w:sz w:val="24"/>
          <w:szCs w:val="24"/>
          <w:lang w:eastAsia="pl-PL"/>
        </w:rPr>
      </w:pPr>
      <w:r w:rsidRPr="00610EE5">
        <w:rPr>
          <w:rFonts w:asciiTheme="minorHAnsi" w:eastAsia="Times New Roman" w:hAnsiTheme="minorHAnsi" w:cstheme="minorHAnsi"/>
          <w:sz w:val="24"/>
          <w:szCs w:val="24"/>
          <w:lang w:eastAsia="pl-PL"/>
        </w:rPr>
        <w:t>……............................................................................</w:t>
      </w:r>
    </w:p>
    <w:p w:rsidR="000135F3" w:rsidRPr="00610EE5" w:rsidRDefault="000135F3" w:rsidP="000135F3">
      <w:pPr>
        <w:spacing w:after="0" w:line="240" w:lineRule="auto"/>
        <w:rPr>
          <w:rFonts w:asciiTheme="minorHAnsi" w:eastAsia="Times New Roman" w:hAnsiTheme="minorHAnsi" w:cstheme="minorHAnsi"/>
          <w:sz w:val="24"/>
          <w:szCs w:val="24"/>
          <w:lang w:eastAsia="pl-PL"/>
        </w:rPr>
      </w:pPr>
      <w:r w:rsidRPr="00610EE5">
        <w:rPr>
          <w:rFonts w:asciiTheme="minorHAnsi" w:eastAsia="Times New Roman" w:hAnsiTheme="minorHAnsi" w:cstheme="minorHAnsi"/>
          <w:i/>
          <w:sz w:val="24"/>
          <w:szCs w:val="24"/>
          <w:lang w:eastAsia="pl-PL"/>
        </w:rPr>
        <w:t xml:space="preserve">                                                                   </w:t>
      </w:r>
      <w:r>
        <w:rPr>
          <w:rFonts w:asciiTheme="minorHAnsi" w:eastAsia="Times New Roman" w:hAnsiTheme="minorHAnsi" w:cstheme="minorHAnsi"/>
          <w:i/>
          <w:sz w:val="24"/>
          <w:szCs w:val="24"/>
          <w:lang w:eastAsia="pl-PL"/>
        </w:rPr>
        <w:tab/>
      </w:r>
      <w:r>
        <w:rPr>
          <w:rFonts w:asciiTheme="minorHAnsi" w:eastAsia="Times New Roman" w:hAnsiTheme="minorHAnsi" w:cstheme="minorHAnsi"/>
          <w:i/>
          <w:sz w:val="24"/>
          <w:szCs w:val="24"/>
          <w:lang w:eastAsia="pl-PL"/>
        </w:rPr>
        <w:tab/>
      </w:r>
      <w:r w:rsidRPr="00610EE5">
        <w:rPr>
          <w:rFonts w:asciiTheme="minorHAnsi" w:eastAsia="Times New Roman" w:hAnsiTheme="minorHAnsi" w:cstheme="minorHAnsi"/>
          <w:i/>
          <w:sz w:val="24"/>
          <w:szCs w:val="24"/>
          <w:lang w:eastAsia="pl-PL"/>
        </w:rPr>
        <w:t>czytelny podpis (uczestnika projektu)</w:t>
      </w:r>
    </w:p>
    <w:p w:rsidR="000135F3" w:rsidRPr="00610EE5" w:rsidRDefault="000135F3" w:rsidP="000135F3">
      <w:pPr>
        <w:spacing w:after="0" w:line="240" w:lineRule="auto"/>
        <w:jc w:val="right"/>
        <w:rPr>
          <w:rFonts w:asciiTheme="minorHAnsi" w:eastAsia="Times New Roman" w:hAnsiTheme="minorHAnsi" w:cstheme="minorHAnsi"/>
          <w:sz w:val="24"/>
          <w:szCs w:val="24"/>
          <w:lang w:eastAsia="pl-PL"/>
        </w:rPr>
      </w:pPr>
    </w:p>
    <w:p w:rsidR="000135F3" w:rsidRPr="00610EE5" w:rsidRDefault="000135F3" w:rsidP="000135F3">
      <w:pPr>
        <w:spacing w:after="0" w:line="240" w:lineRule="auto"/>
        <w:rPr>
          <w:rFonts w:asciiTheme="minorHAnsi" w:eastAsia="Times New Roman" w:hAnsiTheme="minorHAnsi" w:cstheme="minorHAnsi"/>
          <w:sz w:val="24"/>
          <w:szCs w:val="24"/>
          <w:lang w:eastAsia="pl-PL"/>
        </w:rPr>
      </w:pPr>
      <w:r w:rsidRPr="00610EE5">
        <w:rPr>
          <w:rFonts w:asciiTheme="minorHAnsi" w:eastAsia="Times New Roman" w:hAnsiTheme="minorHAnsi" w:cstheme="minorHAnsi"/>
          <w:sz w:val="24"/>
          <w:szCs w:val="24"/>
          <w:lang w:eastAsia="pl-PL"/>
        </w:rPr>
        <w:t>............................................................</w:t>
      </w:r>
    </w:p>
    <w:p w:rsidR="000135F3" w:rsidRPr="00610EE5" w:rsidRDefault="000135F3" w:rsidP="000135F3">
      <w:pPr>
        <w:spacing w:after="0" w:line="240" w:lineRule="auto"/>
        <w:rPr>
          <w:rFonts w:asciiTheme="minorHAnsi" w:eastAsia="Times New Roman" w:hAnsiTheme="minorHAnsi" w:cstheme="minorHAnsi"/>
          <w:i/>
          <w:sz w:val="20"/>
          <w:szCs w:val="20"/>
          <w:lang w:eastAsia="pl-PL"/>
        </w:rPr>
      </w:pPr>
      <w:r w:rsidRPr="00610EE5">
        <w:rPr>
          <w:rFonts w:asciiTheme="minorHAnsi" w:eastAsia="Times New Roman" w:hAnsiTheme="minorHAnsi" w:cstheme="minorHAnsi"/>
          <w:sz w:val="24"/>
          <w:szCs w:val="24"/>
          <w:lang w:eastAsia="pl-PL"/>
        </w:rPr>
        <w:t xml:space="preserve">            </w:t>
      </w:r>
      <w:r w:rsidRPr="00610EE5">
        <w:rPr>
          <w:rFonts w:asciiTheme="minorHAnsi" w:eastAsia="Times New Roman" w:hAnsiTheme="minorHAnsi" w:cstheme="minorHAnsi"/>
          <w:i/>
          <w:sz w:val="20"/>
          <w:szCs w:val="20"/>
          <w:lang w:eastAsia="pl-PL"/>
        </w:rPr>
        <w:t xml:space="preserve">miejscowość, data </w:t>
      </w:r>
    </w:p>
    <w:p w:rsidR="00EE531D" w:rsidRPr="00C20FD0" w:rsidRDefault="00EE531D" w:rsidP="00EE531D">
      <w:pPr>
        <w:tabs>
          <w:tab w:val="left" w:pos="7870"/>
        </w:tabs>
        <w:ind w:left="7090"/>
        <w:rPr>
          <w:sz w:val="24"/>
          <w:szCs w:val="24"/>
        </w:rPr>
      </w:pPr>
    </w:p>
    <w:sectPr w:rsidR="00EE531D" w:rsidRPr="00C20FD0" w:rsidSect="001E390B">
      <w:headerReference w:type="default" r:id="rId9"/>
      <w:footerReference w:type="default" r:id="rId10"/>
      <w:pgSz w:w="11906" w:h="16838"/>
      <w:pgMar w:top="680" w:right="113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3C0" w:rsidRDefault="00A313C0" w:rsidP="00031B0F">
      <w:pPr>
        <w:spacing w:after="0" w:line="240" w:lineRule="auto"/>
      </w:pPr>
      <w:r>
        <w:separator/>
      </w:r>
    </w:p>
  </w:endnote>
  <w:endnote w:type="continuationSeparator" w:id="0">
    <w:p w:rsidR="00A313C0" w:rsidRDefault="00A313C0" w:rsidP="0003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28" w:rsidRPr="00004F9D" w:rsidRDefault="00FB2228" w:rsidP="00D22EF9">
    <w:pPr>
      <w:pStyle w:val="Stopka"/>
      <w:jc w:val="center"/>
      <w:rPr>
        <w:color w:val="365F91"/>
      </w:rPr>
    </w:pPr>
    <w:r>
      <w:rPr>
        <w:color w:val="365F91"/>
      </w:rPr>
      <w:t xml:space="preserve">Stowarzyszenie </w:t>
    </w:r>
    <w:r w:rsidRPr="00004F9D">
      <w:rPr>
        <w:color w:val="365F91"/>
      </w:rPr>
      <w:t>Kraina Szlaków Turystyc</w:t>
    </w:r>
    <w:r>
      <w:rPr>
        <w:color w:val="365F91"/>
      </w:rPr>
      <w:t>znych – Lokalna Grupa Działania</w:t>
    </w:r>
  </w:p>
  <w:p w:rsidR="00FB2228" w:rsidRPr="00004F9D" w:rsidRDefault="003E3C7C" w:rsidP="00BC297C">
    <w:pPr>
      <w:pStyle w:val="Stopka"/>
      <w:jc w:val="center"/>
      <w:rPr>
        <w:color w:val="365F91"/>
      </w:rPr>
    </w:pPr>
    <w:r>
      <w:rPr>
        <w:color w:val="365F91"/>
      </w:rPr>
      <w:t>ul. Lipowa 20d</w:t>
    </w:r>
    <w:r w:rsidR="00FB2228">
      <w:rPr>
        <w:color w:val="365F91"/>
      </w:rPr>
      <w:t xml:space="preserve">, </w:t>
    </w:r>
    <w:r w:rsidR="00FB2228" w:rsidRPr="00004F9D">
      <w:rPr>
        <w:color w:val="365F91"/>
      </w:rPr>
      <w:t>69-200 Sulęcin</w:t>
    </w:r>
  </w:p>
  <w:p w:rsidR="00FB2228" w:rsidRPr="00EC6666" w:rsidRDefault="00FB2228" w:rsidP="00B237D3">
    <w:pPr>
      <w:pStyle w:val="Stopka"/>
      <w:rPr>
        <w:b/>
        <w:color w:val="365F91"/>
        <w:lang w:val="en-US"/>
      </w:rPr>
    </w:pPr>
    <w:r>
      <w:rPr>
        <w:color w:val="365F91"/>
      </w:rPr>
      <w:tab/>
    </w:r>
    <w:r w:rsidRPr="00EC6666">
      <w:rPr>
        <w:b/>
        <w:color w:val="365F91"/>
      </w:rPr>
      <w:t xml:space="preserve">             </w:t>
    </w:r>
    <w:r>
      <w:rPr>
        <w:b/>
        <w:color w:val="365F91"/>
        <w:lang w:val="en-US"/>
      </w:rPr>
      <w:t>Tel/fax: 95 755 44 22</w:t>
    </w:r>
  </w:p>
  <w:p w:rsidR="00FB2228" w:rsidRPr="006B2AC2" w:rsidRDefault="00FB2228" w:rsidP="00EA7BD5">
    <w:pPr>
      <w:pStyle w:val="Stopka"/>
      <w:jc w:val="center"/>
      <w:rPr>
        <w:color w:val="365F91"/>
        <w:lang w:val="en-US"/>
      </w:rPr>
    </w:pPr>
    <w:r>
      <w:rPr>
        <w:color w:val="365F91"/>
        <w:lang w:val="en-US"/>
      </w:rPr>
      <w:t xml:space="preserve">e-mail: </w:t>
    </w:r>
    <w:hyperlink r:id="rId1" w:history="1">
      <w:r w:rsidRPr="00793E08">
        <w:rPr>
          <w:rStyle w:val="Hipercze"/>
          <w:lang w:val="en-US"/>
        </w:rPr>
        <w:t>rodzinnyraj@gmail.com</w:t>
      </w:r>
    </w:hyperlink>
    <w:r>
      <w:rPr>
        <w:color w:val="365F91"/>
        <w:lang w:val="en-US"/>
      </w:rPr>
      <w:t>, www.kst-lgd.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3C0" w:rsidRDefault="00A313C0" w:rsidP="00031B0F">
      <w:pPr>
        <w:spacing w:after="0" w:line="240" w:lineRule="auto"/>
      </w:pPr>
      <w:r>
        <w:separator/>
      </w:r>
    </w:p>
  </w:footnote>
  <w:footnote w:type="continuationSeparator" w:id="0">
    <w:p w:rsidR="00A313C0" w:rsidRDefault="00A313C0" w:rsidP="00031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28" w:rsidRDefault="00FB2228" w:rsidP="00031B0F">
    <w:pPr>
      <w:pStyle w:val="Nagwek"/>
      <w:tabs>
        <w:tab w:val="left" w:pos="2580"/>
        <w:tab w:val="left" w:pos="2985"/>
      </w:tabs>
      <w:spacing w:after="120" w:line="276" w:lineRule="auto"/>
      <w:rPr>
        <w:color w:val="4F81BD"/>
      </w:rPr>
    </w:pPr>
    <w:r>
      <w:rPr>
        <w:noProof/>
        <w:color w:val="4F81BD"/>
        <w:lang w:eastAsia="pl-PL"/>
      </w:rPr>
      <w:t xml:space="preserve">    </w:t>
    </w:r>
    <w:r>
      <w:t xml:space="preserve">  </w:t>
    </w:r>
    <w:r w:rsidR="00C2281A">
      <w:rPr>
        <w:noProof/>
        <w:lang w:eastAsia="pl-PL"/>
      </w:rPr>
      <w:drawing>
        <wp:anchor distT="0" distB="0" distL="114300" distR="114300" simplePos="0" relativeHeight="251658240" behindDoc="1" locked="0" layoutInCell="1" allowOverlap="1">
          <wp:simplePos x="0" y="0"/>
          <wp:positionH relativeFrom="column">
            <wp:posOffset>194310</wp:posOffset>
          </wp:positionH>
          <wp:positionV relativeFrom="paragraph">
            <wp:posOffset>-3810</wp:posOffset>
          </wp:positionV>
          <wp:extent cx="1211580" cy="912495"/>
          <wp:effectExtent l="0" t="0" r="7620" b="1905"/>
          <wp:wrapNone/>
          <wp:docPr id="4" name="Obraz 4" descr="F:\LOGOTYPY\U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TYPY\UE[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912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color w:val="4F81BD"/>
        <w:lang w:eastAsia="pl-PL"/>
      </w:rPr>
      <w:drawing>
        <wp:inline distT="0" distB="0" distL="0" distR="0" wp14:anchorId="1EFD93F5" wp14:editId="0121EA36">
          <wp:extent cx="1638935" cy="558165"/>
          <wp:effectExtent l="19050" t="0" r="0" b="0"/>
          <wp:docPr id="2" name="Obraz 10" descr="C:\Documents and Settings\monika.kononowicz\Ustawienia lokalne\Temporary Internet Files\Content.Word\logoty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Documents and Settings\monika.kononowicz\Ustawienia lokalne\Temporary Internet Files\Content.Word\logotyp[1].jpg"/>
                  <pic:cNvPicPr>
                    <a:picLocks noChangeAspect="1" noChangeArrowheads="1"/>
                  </pic:cNvPicPr>
                </pic:nvPicPr>
                <pic:blipFill>
                  <a:blip r:embed="rId2"/>
                  <a:srcRect/>
                  <a:stretch>
                    <a:fillRect/>
                  </a:stretch>
                </pic:blipFill>
                <pic:spPr bwMode="auto">
                  <a:xfrm>
                    <a:off x="0" y="0"/>
                    <a:ext cx="1638935" cy="558165"/>
                  </a:xfrm>
                  <a:prstGeom prst="rect">
                    <a:avLst/>
                  </a:prstGeom>
                  <a:noFill/>
                  <a:ln w="9525">
                    <a:noFill/>
                    <a:miter lim="800000"/>
                    <a:headEnd/>
                    <a:tailEnd/>
                  </a:ln>
                </pic:spPr>
              </pic:pic>
            </a:graphicData>
          </a:graphic>
        </wp:inline>
      </w:drawing>
    </w:r>
    <w:r>
      <w:t xml:space="preserve">         </w:t>
    </w:r>
    <w:r>
      <w:rPr>
        <w:rFonts w:ascii="Verdana" w:hAnsi="Verdana"/>
        <w:noProof/>
        <w:color w:val="444444"/>
        <w:sz w:val="15"/>
        <w:szCs w:val="15"/>
      </w:rPr>
      <w:t xml:space="preserve">    </w:t>
    </w:r>
    <w:r>
      <w:rPr>
        <w:rFonts w:ascii="Verdana" w:hAnsi="Verdana"/>
        <w:noProof/>
        <w:color w:val="444444"/>
        <w:sz w:val="15"/>
        <w:szCs w:val="15"/>
        <w:lang w:eastAsia="pl-PL"/>
      </w:rPr>
      <w:drawing>
        <wp:inline distT="0" distB="0" distL="0" distR="0" wp14:anchorId="0D22C2AE" wp14:editId="0993555F">
          <wp:extent cx="629285" cy="617220"/>
          <wp:effectExtent l="19050" t="0" r="0" b="0"/>
          <wp:docPr id="3" name="Obraz 7"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Foto"/>
                  <pic:cNvPicPr>
                    <a:picLocks noChangeAspect="1" noChangeArrowheads="1"/>
                  </pic:cNvPicPr>
                </pic:nvPicPr>
                <pic:blipFill>
                  <a:blip r:embed="rId3"/>
                  <a:srcRect/>
                  <a:stretch>
                    <a:fillRect/>
                  </a:stretch>
                </pic:blipFill>
                <pic:spPr bwMode="auto">
                  <a:xfrm>
                    <a:off x="0" y="0"/>
                    <a:ext cx="629285" cy="617220"/>
                  </a:xfrm>
                  <a:prstGeom prst="rect">
                    <a:avLst/>
                  </a:prstGeom>
                  <a:noFill/>
                  <a:ln w="9525">
                    <a:noFill/>
                    <a:miter lim="800000"/>
                    <a:headEnd/>
                    <a:tailEnd/>
                  </a:ln>
                </pic:spPr>
              </pic:pic>
            </a:graphicData>
          </a:graphic>
        </wp:inline>
      </w:drawing>
    </w:r>
    <w:r>
      <w:rPr>
        <w:rFonts w:ascii="Verdana" w:hAnsi="Verdana"/>
        <w:noProof/>
        <w:color w:val="444444"/>
        <w:sz w:val="15"/>
        <w:szCs w:val="15"/>
        <w:lang w:eastAsia="pl-PL"/>
      </w:rPr>
      <w:t xml:space="preserve">                   </w:t>
    </w:r>
    <w:r>
      <w:rPr>
        <w:rFonts w:ascii="Verdana" w:hAnsi="Verdana"/>
        <w:noProof/>
        <w:color w:val="444444"/>
        <w:sz w:val="15"/>
        <w:szCs w:val="15"/>
        <w:lang w:eastAsia="pl-PL"/>
      </w:rPr>
      <w:drawing>
        <wp:inline distT="0" distB="0" distL="0" distR="0">
          <wp:extent cx="989844" cy="647728"/>
          <wp:effectExtent l="0" t="0" r="1270" b="0"/>
          <wp:docPr id="24" name="Obraz 24" descr="C:\Users\Natalia.Szczepanska\Desktop\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Szczepanska\Desktop\prow-2014-2020-logo-kolor_0.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9161" cy="647281"/>
                  </a:xfrm>
                  <a:prstGeom prst="rect">
                    <a:avLst/>
                  </a:prstGeom>
                  <a:noFill/>
                  <a:ln>
                    <a:noFill/>
                  </a:ln>
                </pic:spPr>
              </pic:pic>
            </a:graphicData>
          </a:graphic>
        </wp:inline>
      </w:drawing>
    </w:r>
  </w:p>
  <w:p w:rsidR="00FB2228" w:rsidRDefault="00FB2228" w:rsidP="00AC0024">
    <w:pPr>
      <w:pStyle w:val="Nagwek"/>
      <w:pBdr>
        <w:bottom w:val="single" w:sz="4" w:space="1" w:color="A5A5A5"/>
      </w:pBdr>
      <w:tabs>
        <w:tab w:val="left" w:pos="2580"/>
        <w:tab w:val="left" w:pos="2985"/>
      </w:tabs>
      <w:spacing w:after="120" w:line="276" w:lineRule="auto"/>
      <w:rPr>
        <w:color w:val="808080"/>
      </w:rPr>
    </w:pPr>
  </w:p>
  <w:p w:rsidR="00FB2228" w:rsidRDefault="00FB22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915"/>
    <w:multiLevelType w:val="hybridMultilevel"/>
    <w:tmpl w:val="82A6A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124067"/>
    <w:multiLevelType w:val="hybridMultilevel"/>
    <w:tmpl w:val="EB98EED0"/>
    <w:lvl w:ilvl="0" w:tplc="79E4BCB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B920811"/>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143EAE"/>
    <w:multiLevelType w:val="hybridMultilevel"/>
    <w:tmpl w:val="AE9E5A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5071FB"/>
    <w:multiLevelType w:val="hybridMultilevel"/>
    <w:tmpl w:val="10CA8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ED628D"/>
    <w:multiLevelType w:val="hybridMultilevel"/>
    <w:tmpl w:val="F8FEE108"/>
    <w:lvl w:ilvl="0" w:tplc="A4AAB4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526129"/>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CD5777"/>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262A30"/>
    <w:multiLevelType w:val="hybridMultilevel"/>
    <w:tmpl w:val="952AF1A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E884DC">
      <w:start w:val="1"/>
      <w:numFmt w:val="decimal"/>
      <w:lvlText w:val="%3)"/>
      <w:lvlJc w:val="left"/>
      <w:pPr>
        <w:tabs>
          <w:tab w:val="num" w:pos="1980"/>
        </w:tabs>
        <w:ind w:left="1980" w:hanging="360"/>
      </w:pPr>
      <w:rPr>
        <w:rFonts w:ascii="Times New Roman" w:eastAsia="Times New Roman"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28765F75"/>
    <w:multiLevelType w:val="hybridMultilevel"/>
    <w:tmpl w:val="A2288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0C4C29"/>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2A365A"/>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3A23C9"/>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6E48B1"/>
    <w:multiLevelType w:val="hybridMultilevel"/>
    <w:tmpl w:val="4A4E216E"/>
    <w:lvl w:ilvl="0" w:tplc="2D58F8F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FDD7E4C"/>
    <w:multiLevelType w:val="hybridMultilevel"/>
    <w:tmpl w:val="CDACF9E2"/>
    <w:lvl w:ilvl="0" w:tplc="C3ECD436">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303C3701"/>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427F19"/>
    <w:multiLevelType w:val="hybridMultilevel"/>
    <w:tmpl w:val="10CA8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E84784"/>
    <w:multiLevelType w:val="hybridMultilevel"/>
    <w:tmpl w:val="3FE6B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CA1C25"/>
    <w:multiLevelType w:val="hybridMultilevel"/>
    <w:tmpl w:val="C6B2556A"/>
    <w:lvl w:ilvl="0" w:tplc="3414477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3DBE6B50"/>
    <w:multiLevelType w:val="hybridMultilevel"/>
    <w:tmpl w:val="D7E28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F1140C"/>
    <w:multiLevelType w:val="hybridMultilevel"/>
    <w:tmpl w:val="74B847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3C21F1A"/>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541CA6"/>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1B6433"/>
    <w:multiLevelType w:val="hybridMultilevel"/>
    <w:tmpl w:val="D1CAE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5543C7"/>
    <w:multiLevelType w:val="hybridMultilevel"/>
    <w:tmpl w:val="FDFC3A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26164D"/>
    <w:multiLevelType w:val="hybridMultilevel"/>
    <w:tmpl w:val="7A4E8B30"/>
    <w:lvl w:ilvl="0" w:tplc="2A7EAB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487E5727"/>
    <w:multiLevelType w:val="hybridMultilevel"/>
    <w:tmpl w:val="7B8E66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4DE173D7"/>
    <w:multiLevelType w:val="hybridMultilevel"/>
    <w:tmpl w:val="DC52E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5CA6696"/>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86790D"/>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4A5018"/>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105BF8"/>
    <w:multiLevelType w:val="hybridMultilevel"/>
    <w:tmpl w:val="93966F14"/>
    <w:lvl w:ilvl="0" w:tplc="AD645508">
      <w:start w:val="1"/>
      <w:numFmt w:val="decimal"/>
      <w:lvlText w:val="%1."/>
      <w:lvlJc w:val="left"/>
      <w:pPr>
        <w:ind w:left="502" w:hanging="360"/>
      </w:pPr>
      <w:rPr>
        <w:b/>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decimal"/>
      <w:lvlText w:val="%4."/>
      <w:lvlJc w:val="left"/>
      <w:pPr>
        <w:tabs>
          <w:tab w:val="num" w:pos="3022"/>
        </w:tabs>
        <w:ind w:left="3022" w:hanging="360"/>
      </w:pPr>
    </w:lvl>
    <w:lvl w:ilvl="4" w:tplc="04150003">
      <w:start w:val="1"/>
      <w:numFmt w:val="decimal"/>
      <w:lvlText w:val="%5."/>
      <w:lvlJc w:val="left"/>
      <w:pPr>
        <w:tabs>
          <w:tab w:val="num" w:pos="3742"/>
        </w:tabs>
        <w:ind w:left="3742" w:hanging="360"/>
      </w:pPr>
    </w:lvl>
    <w:lvl w:ilvl="5" w:tplc="04150005">
      <w:start w:val="1"/>
      <w:numFmt w:val="decimal"/>
      <w:lvlText w:val="%6."/>
      <w:lvlJc w:val="left"/>
      <w:pPr>
        <w:tabs>
          <w:tab w:val="num" w:pos="4462"/>
        </w:tabs>
        <w:ind w:left="4462" w:hanging="360"/>
      </w:pPr>
    </w:lvl>
    <w:lvl w:ilvl="6" w:tplc="04150001">
      <w:start w:val="1"/>
      <w:numFmt w:val="decimal"/>
      <w:lvlText w:val="%7."/>
      <w:lvlJc w:val="left"/>
      <w:pPr>
        <w:tabs>
          <w:tab w:val="num" w:pos="5182"/>
        </w:tabs>
        <w:ind w:left="5182" w:hanging="360"/>
      </w:pPr>
    </w:lvl>
    <w:lvl w:ilvl="7" w:tplc="04150003">
      <w:start w:val="1"/>
      <w:numFmt w:val="decimal"/>
      <w:lvlText w:val="%8."/>
      <w:lvlJc w:val="left"/>
      <w:pPr>
        <w:tabs>
          <w:tab w:val="num" w:pos="5902"/>
        </w:tabs>
        <w:ind w:left="5902" w:hanging="360"/>
      </w:pPr>
    </w:lvl>
    <w:lvl w:ilvl="8" w:tplc="04150005">
      <w:start w:val="1"/>
      <w:numFmt w:val="decimal"/>
      <w:lvlText w:val="%9."/>
      <w:lvlJc w:val="left"/>
      <w:pPr>
        <w:tabs>
          <w:tab w:val="num" w:pos="6622"/>
        </w:tabs>
        <w:ind w:left="6622" w:hanging="360"/>
      </w:pPr>
    </w:lvl>
  </w:abstractNum>
  <w:abstractNum w:abstractNumId="32">
    <w:nsid w:val="62256A7A"/>
    <w:multiLevelType w:val="hybridMultilevel"/>
    <w:tmpl w:val="86304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A03400"/>
    <w:multiLevelType w:val="hybridMultilevel"/>
    <w:tmpl w:val="BCDCD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EA2453"/>
    <w:multiLevelType w:val="hybridMultilevel"/>
    <w:tmpl w:val="5DD8C02A"/>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5">
    <w:nsid w:val="78330B69"/>
    <w:multiLevelType w:val="hybridMultilevel"/>
    <w:tmpl w:val="B00E8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BF0C19"/>
    <w:multiLevelType w:val="hybridMultilevel"/>
    <w:tmpl w:val="2618F4C2"/>
    <w:lvl w:ilvl="0" w:tplc="79E4BCB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CCA315D"/>
    <w:multiLevelType w:val="hybridMultilevel"/>
    <w:tmpl w:val="EBB04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DF4078"/>
    <w:multiLevelType w:val="hybridMultilevel"/>
    <w:tmpl w:val="9CEEF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3F1CD6"/>
    <w:multiLevelType w:val="hybridMultilevel"/>
    <w:tmpl w:val="054C80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38"/>
  </w:num>
  <w:num w:numId="4">
    <w:abstractNumId w:val="14"/>
  </w:num>
  <w:num w:numId="5">
    <w:abstractNumId w:val="0"/>
  </w:num>
  <w:num w:numId="6">
    <w:abstractNumId w:val="27"/>
  </w:num>
  <w:num w:numId="7">
    <w:abstractNumId w:val="13"/>
  </w:num>
  <w:num w:numId="8">
    <w:abstractNumId w:val="23"/>
  </w:num>
  <w:num w:numId="9">
    <w:abstractNumId w:val="19"/>
  </w:num>
  <w:num w:numId="10">
    <w:abstractNumId w:val="20"/>
  </w:num>
  <w:num w:numId="11">
    <w:abstractNumId w:val="39"/>
  </w:num>
  <w:num w:numId="12">
    <w:abstractNumId w:val="33"/>
  </w:num>
  <w:num w:numId="13">
    <w:abstractNumId w:val="26"/>
  </w:num>
  <w:num w:numId="14">
    <w:abstractNumId w:val="16"/>
  </w:num>
  <w:num w:numId="15">
    <w:abstractNumId w:val="10"/>
  </w:num>
  <w:num w:numId="16">
    <w:abstractNumId w:val="12"/>
  </w:num>
  <w:num w:numId="17">
    <w:abstractNumId w:val="6"/>
  </w:num>
  <w:num w:numId="18">
    <w:abstractNumId w:val="11"/>
  </w:num>
  <w:num w:numId="19">
    <w:abstractNumId w:val="30"/>
  </w:num>
  <w:num w:numId="20">
    <w:abstractNumId w:val="2"/>
  </w:num>
  <w:num w:numId="21">
    <w:abstractNumId w:val="7"/>
  </w:num>
  <w:num w:numId="22">
    <w:abstractNumId w:val="21"/>
  </w:num>
  <w:num w:numId="23">
    <w:abstractNumId w:val="28"/>
  </w:num>
  <w:num w:numId="24">
    <w:abstractNumId w:val="29"/>
  </w:num>
  <w:num w:numId="25">
    <w:abstractNumId w:val="22"/>
  </w:num>
  <w:num w:numId="26">
    <w:abstractNumId w:val="15"/>
  </w:num>
  <w:num w:numId="27">
    <w:abstractNumId w:val="4"/>
  </w:num>
  <w:num w:numId="28">
    <w:abstractNumId w:val="25"/>
  </w:num>
  <w:num w:numId="29">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5"/>
  </w:num>
  <w:num w:numId="32">
    <w:abstractNumId w:val="9"/>
  </w:num>
  <w:num w:numId="33">
    <w:abstractNumId w:val="32"/>
  </w:num>
  <w:num w:numId="34">
    <w:abstractNumId w:val="37"/>
  </w:num>
  <w:num w:numId="35">
    <w:abstractNumId w:val="24"/>
  </w:num>
  <w:num w:numId="36">
    <w:abstractNumId w:val="5"/>
  </w:num>
  <w:num w:numId="37">
    <w:abstractNumId w:val="36"/>
  </w:num>
  <w:num w:numId="38">
    <w:abstractNumId w:val="1"/>
  </w:num>
  <w:num w:numId="39">
    <w:abstractNumId w:val="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0F"/>
    <w:rsid w:val="000014E6"/>
    <w:rsid w:val="00004F9D"/>
    <w:rsid w:val="0000775D"/>
    <w:rsid w:val="000135F3"/>
    <w:rsid w:val="000141E5"/>
    <w:rsid w:val="00025A5A"/>
    <w:rsid w:val="00030020"/>
    <w:rsid w:val="00031B0F"/>
    <w:rsid w:val="00054756"/>
    <w:rsid w:val="000556FD"/>
    <w:rsid w:val="00055A04"/>
    <w:rsid w:val="00057C7A"/>
    <w:rsid w:val="00057E24"/>
    <w:rsid w:val="00061909"/>
    <w:rsid w:val="00062128"/>
    <w:rsid w:val="000670B0"/>
    <w:rsid w:val="0008479E"/>
    <w:rsid w:val="00085194"/>
    <w:rsid w:val="0008550B"/>
    <w:rsid w:val="00093A34"/>
    <w:rsid w:val="000B5F44"/>
    <w:rsid w:val="000C213D"/>
    <w:rsid w:val="000C49DB"/>
    <w:rsid w:val="000D556E"/>
    <w:rsid w:val="000D6A2E"/>
    <w:rsid w:val="000D73F8"/>
    <w:rsid w:val="000E40FD"/>
    <w:rsid w:val="000E4689"/>
    <w:rsid w:val="000E5B19"/>
    <w:rsid w:val="000F1175"/>
    <w:rsid w:val="000F259C"/>
    <w:rsid w:val="000F28E9"/>
    <w:rsid w:val="000F3575"/>
    <w:rsid w:val="000F6970"/>
    <w:rsid w:val="00115449"/>
    <w:rsid w:val="00117A02"/>
    <w:rsid w:val="00120AB9"/>
    <w:rsid w:val="00124195"/>
    <w:rsid w:val="001273B8"/>
    <w:rsid w:val="001344F5"/>
    <w:rsid w:val="001347F9"/>
    <w:rsid w:val="00134AC3"/>
    <w:rsid w:val="00143870"/>
    <w:rsid w:val="00146396"/>
    <w:rsid w:val="00151861"/>
    <w:rsid w:val="00153507"/>
    <w:rsid w:val="00153B1C"/>
    <w:rsid w:val="00154FC1"/>
    <w:rsid w:val="001561FD"/>
    <w:rsid w:val="001575B6"/>
    <w:rsid w:val="00162475"/>
    <w:rsid w:val="00170FD4"/>
    <w:rsid w:val="001767F7"/>
    <w:rsid w:val="00194147"/>
    <w:rsid w:val="001A0C04"/>
    <w:rsid w:val="001A42E8"/>
    <w:rsid w:val="001A5395"/>
    <w:rsid w:val="001B065B"/>
    <w:rsid w:val="001B4384"/>
    <w:rsid w:val="001B44F0"/>
    <w:rsid w:val="001C2CE8"/>
    <w:rsid w:val="001D1EA8"/>
    <w:rsid w:val="001D3568"/>
    <w:rsid w:val="001E082A"/>
    <w:rsid w:val="001E390B"/>
    <w:rsid w:val="001E5AAD"/>
    <w:rsid w:val="001E6B81"/>
    <w:rsid w:val="001E7305"/>
    <w:rsid w:val="001F2781"/>
    <w:rsid w:val="001F342B"/>
    <w:rsid w:val="001F73A5"/>
    <w:rsid w:val="00205302"/>
    <w:rsid w:val="00205391"/>
    <w:rsid w:val="00207543"/>
    <w:rsid w:val="00212BF8"/>
    <w:rsid w:val="002139A1"/>
    <w:rsid w:val="002158AA"/>
    <w:rsid w:val="00223DEB"/>
    <w:rsid w:val="002261C1"/>
    <w:rsid w:val="00226A5D"/>
    <w:rsid w:val="0023296C"/>
    <w:rsid w:val="00233140"/>
    <w:rsid w:val="00235581"/>
    <w:rsid w:val="002402D2"/>
    <w:rsid w:val="00241948"/>
    <w:rsid w:val="002427D3"/>
    <w:rsid w:val="00244648"/>
    <w:rsid w:val="00247212"/>
    <w:rsid w:val="00247DEB"/>
    <w:rsid w:val="00251022"/>
    <w:rsid w:val="00255FC7"/>
    <w:rsid w:val="0025600A"/>
    <w:rsid w:val="002565BD"/>
    <w:rsid w:val="002605A8"/>
    <w:rsid w:val="00260F4A"/>
    <w:rsid w:val="00262702"/>
    <w:rsid w:val="00264B05"/>
    <w:rsid w:val="00271613"/>
    <w:rsid w:val="0027161A"/>
    <w:rsid w:val="00276820"/>
    <w:rsid w:val="00295B66"/>
    <w:rsid w:val="002A0E60"/>
    <w:rsid w:val="002A3024"/>
    <w:rsid w:val="002A571D"/>
    <w:rsid w:val="002B24C2"/>
    <w:rsid w:val="002B3EBA"/>
    <w:rsid w:val="002B6AA4"/>
    <w:rsid w:val="002D4849"/>
    <w:rsid w:val="002D6D8E"/>
    <w:rsid w:val="002F0B48"/>
    <w:rsid w:val="002F1D78"/>
    <w:rsid w:val="002F1E71"/>
    <w:rsid w:val="002F3CEB"/>
    <w:rsid w:val="002F4B23"/>
    <w:rsid w:val="002F4E6A"/>
    <w:rsid w:val="002F6965"/>
    <w:rsid w:val="0030020F"/>
    <w:rsid w:val="00301520"/>
    <w:rsid w:val="00301529"/>
    <w:rsid w:val="003064CD"/>
    <w:rsid w:val="00307DE3"/>
    <w:rsid w:val="00311429"/>
    <w:rsid w:val="00312AE5"/>
    <w:rsid w:val="00314F1A"/>
    <w:rsid w:val="00321552"/>
    <w:rsid w:val="00321900"/>
    <w:rsid w:val="00330B00"/>
    <w:rsid w:val="003327A4"/>
    <w:rsid w:val="00333F23"/>
    <w:rsid w:val="00334CED"/>
    <w:rsid w:val="0033659B"/>
    <w:rsid w:val="0034050C"/>
    <w:rsid w:val="00340B80"/>
    <w:rsid w:val="003410E3"/>
    <w:rsid w:val="00344832"/>
    <w:rsid w:val="00347F91"/>
    <w:rsid w:val="003500E0"/>
    <w:rsid w:val="0035121D"/>
    <w:rsid w:val="00356D3B"/>
    <w:rsid w:val="00360C00"/>
    <w:rsid w:val="003625BC"/>
    <w:rsid w:val="00364793"/>
    <w:rsid w:val="00367C48"/>
    <w:rsid w:val="00370125"/>
    <w:rsid w:val="00373C81"/>
    <w:rsid w:val="0038039C"/>
    <w:rsid w:val="0038113D"/>
    <w:rsid w:val="00385727"/>
    <w:rsid w:val="003908B1"/>
    <w:rsid w:val="003919F4"/>
    <w:rsid w:val="00395490"/>
    <w:rsid w:val="003962FF"/>
    <w:rsid w:val="003A73FC"/>
    <w:rsid w:val="003B03FE"/>
    <w:rsid w:val="003B5D78"/>
    <w:rsid w:val="003C1FCD"/>
    <w:rsid w:val="003C2DC5"/>
    <w:rsid w:val="003C60E9"/>
    <w:rsid w:val="003D1A6E"/>
    <w:rsid w:val="003D4D36"/>
    <w:rsid w:val="003D68F0"/>
    <w:rsid w:val="003E04E9"/>
    <w:rsid w:val="003E3C7C"/>
    <w:rsid w:val="003E5C9A"/>
    <w:rsid w:val="003F3B29"/>
    <w:rsid w:val="003F6CEF"/>
    <w:rsid w:val="003F7D5C"/>
    <w:rsid w:val="003F7E08"/>
    <w:rsid w:val="00402160"/>
    <w:rsid w:val="0040280A"/>
    <w:rsid w:val="00402ABC"/>
    <w:rsid w:val="00410568"/>
    <w:rsid w:val="00410EF6"/>
    <w:rsid w:val="00412BE4"/>
    <w:rsid w:val="00413BC1"/>
    <w:rsid w:val="00414807"/>
    <w:rsid w:val="00415D79"/>
    <w:rsid w:val="00417866"/>
    <w:rsid w:val="00423F7B"/>
    <w:rsid w:val="0043282D"/>
    <w:rsid w:val="0045038F"/>
    <w:rsid w:val="00452B61"/>
    <w:rsid w:val="00454510"/>
    <w:rsid w:val="00457C91"/>
    <w:rsid w:val="004633F6"/>
    <w:rsid w:val="00464C3A"/>
    <w:rsid w:val="00467099"/>
    <w:rsid w:val="00467A3A"/>
    <w:rsid w:val="00470E41"/>
    <w:rsid w:val="004761B1"/>
    <w:rsid w:val="00476290"/>
    <w:rsid w:val="00491B93"/>
    <w:rsid w:val="00492148"/>
    <w:rsid w:val="00493657"/>
    <w:rsid w:val="00495B94"/>
    <w:rsid w:val="00496CB6"/>
    <w:rsid w:val="00497276"/>
    <w:rsid w:val="004A02E2"/>
    <w:rsid w:val="004A04F8"/>
    <w:rsid w:val="004A0DBB"/>
    <w:rsid w:val="004A36B8"/>
    <w:rsid w:val="004C3D51"/>
    <w:rsid w:val="004C7B12"/>
    <w:rsid w:val="004F31CC"/>
    <w:rsid w:val="004F354D"/>
    <w:rsid w:val="004F6364"/>
    <w:rsid w:val="00517B51"/>
    <w:rsid w:val="005230C9"/>
    <w:rsid w:val="00523142"/>
    <w:rsid w:val="0052388B"/>
    <w:rsid w:val="00525D03"/>
    <w:rsid w:val="005373A9"/>
    <w:rsid w:val="005478D5"/>
    <w:rsid w:val="005730BA"/>
    <w:rsid w:val="0057606B"/>
    <w:rsid w:val="00576429"/>
    <w:rsid w:val="005766F7"/>
    <w:rsid w:val="00581772"/>
    <w:rsid w:val="00583240"/>
    <w:rsid w:val="005847D9"/>
    <w:rsid w:val="00591D9B"/>
    <w:rsid w:val="00591E0F"/>
    <w:rsid w:val="00591FF4"/>
    <w:rsid w:val="005928E0"/>
    <w:rsid w:val="005A0C1A"/>
    <w:rsid w:val="005A307D"/>
    <w:rsid w:val="005A449B"/>
    <w:rsid w:val="005B154D"/>
    <w:rsid w:val="005B1AE9"/>
    <w:rsid w:val="005B48D8"/>
    <w:rsid w:val="005B52A3"/>
    <w:rsid w:val="005B76F4"/>
    <w:rsid w:val="005B7FB9"/>
    <w:rsid w:val="005C2716"/>
    <w:rsid w:val="005C315E"/>
    <w:rsid w:val="005D0EFC"/>
    <w:rsid w:val="005D65B4"/>
    <w:rsid w:val="005E1D5F"/>
    <w:rsid w:val="005E2CFD"/>
    <w:rsid w:val="005E4632"/>
    <w:rsid w:val="005F2B42"/>
    <w:rsid w:val="005F4A91"/>
    <w:rsid w:val="00600154"/>
    <w:rsid w:val="006045A5"/>
    <w:rsid w:val="00610EE5"/>
    <w:rsid w:val="00611296"/>
    <w:rsid w:val="00631901"/>
    <w:rsid w:val="00634275"/>
    <w:rsid w:val="006345D8"/>
    <w:rsid w:val="00636E9F"/>
    <w:rsid w:val="00643DEE"/>
    <w:rsid w:val="006468F3"/>
    <w:rsid w:val="00654E2C"/>
    <w:rsid w:val="006570BB"/>
    <w:rsid w:val="00657A07"/>
    <w:rsid w:val="006809B4"/>
    <w:rsid w:val="0068271D"/>
    <w:rsid w:val="006848BA"/>
    <w:rsid w:val="0068538F"/>
    <w:rsid w:val="006854BF"/>
    <w:rsid w:val="00685715"/>
    <w:rsid w:val="00687A63"/>
    <w:rsid w:val="006929E8"/>
    <w:rsid w:val="00696951"/>
    <w:rsid w:val="006A65B9"/>
    <w:rsid w:val="006A7701"/>
    <w:rsid w:val="006A7F6E"/>
    <w:rsid w:val="006A7FAC"/>
    <w:rsid w:val="006B218A"/>
    <w:rsid w:val="006B2AC2"/>
    <w:rsid w:val="006B4D40"/>
    <w:rsid w:val="006C02B1"/>
    <w:rsid w:val="006C52B5"/>
    <w:rsid w:val="006C5F78"/>
    <w:rsid w:val="006E003C"/>
    <w:rsid w:val="006E5F6C"/>
    <w:rsid w:val="006E602C"/>
    <w:rsid w:val="006F2F6F"/>
    <w:rsid w:val="006F3AFB"/>
    <w:rsid w:val="006F50AB"/>
    <w:rsid w:val="00701301"/>
    <w:rsid w:val="00706615"/>
    <w:rsid w:val="00707BAF"/>
    <w:rsid w:val="00715600"/>
    <w:rsid w:val="00715F27"/>
    <w:rsid w:val="00717489"/>
    <w:rsid w:val="00720170"/>
    <w:rsid w:val="007244A6"/>
    <w:rsid w:val="007301B5"/>
    <w:rsid w:val="00731599"/>
    <w:rsid w:val="00732722"/>
    <w:rsid w:val="00737D9F"/>
    <w:rsid w:val="007455D1"/>
    <w:rsid w:val="0074725F"/>
    <w:rsid w:val="00755331"/>
    <w:rsid w:val="00763404"/>
    <w:rsid w:val="00763955"/>
    <w:rsid w:val="00765B73"/>
    <w:rsid w:val="00771CC7"/>
    <w:rsid w:val="00772114"/>
    <w:rsid w:val="00780246"/>
    <w:rsid w:val="00785207"/>
    <w:rsid w:val="00787268"/>
    <w:rsid w:val="007A043B"/>
    <w:rsid w:val="007B2553"/>
    <w:rsid w:val="007B28BB"/>
    <w:rsid w:val="007B573C"/>
    <w:rsid w:val="007B5CD8"/>
    <w:rsid w:val="007C01E1"/>
    <w:rsid w:val="007C0605"/>
    <w:rsid w:val="007C3A81"/>
    <w:rsid w:val="007C3EEB"/>
    <w:rsid w:val="007C6B10"/>
    <w:rsid w:val="007D1952"/>
    <w:rsid w:val="007D2401"/>
    <w:rsid w:val="007D26D8"/>
    <w:rsid w:val="007D4F89"/>
    <w:rsid w:val="007F2E5D"/>
    <w:rsid w:val="007F3D14"/>
    <w:rsid w:val="007F6DDD"/>
    <w:rsid w:val="0080064D"/>
    <w:rsid w:val="00800B99"/>
    <w:rsid w:val="00807A6B"/>
    <w:rsid w:val="00812568"/>
    <w:rsid w:val="008146FB"/>
    <w:rsid w:val="00814994"/>
    <w:rsid w:val="008161F4"/>
    <w:rsid w:val="008207F5"/>
    <w:rsid w:val="008270BC"/>
    <w:rsid w:val="0084714B"/>
    <w:rsid w:val="008473C6"/>
    <w:rsid w:val="008475F7"/>
    <w:rsid w:val="00850C19"/>
    <w:rsid w:val="00864C36"/>
    <w:rsid w:val="00872812"/>
    <w:rsid w:val="0087402A"/>
    <w:rsid w:val="00892087"/>
    <w:rsid w:val="00894743"/>
    <w:rsid w:val="008A001F"/>
    <w:rsid w:val="008A7984"/>
    <w:rsid w:val="008A7FBA"/>
    <w:rsid w:val="008B4D44"/>
    <w:rsid w:val="008C753D"/>
    <w:rsid w:val="008D126C"/>
    <w:rsid w:val="008E1BC7"/>
    <w:rsid w:val="008E29D8"/>
    <w:rsid w:val="008E3981"/>
    <w:rsid w:val="008E3D03"/>
    <w:rsid w:val="008E40E7"/>
    <w:rsid w:val="008E4B0D"/>
    <w:rsid w:val="00901D5D"/>
    <w:rsid w:val="0090297E"/>
    <w:rsid w:val="00905810"/>
    <w:rsid w:val="00906A3C"/>
    <w:rsid w:val="0092461F"/>
    <w:rsid w:val="009260E6"/>
    <w:rsid w:val="00942F28"/>
    <w:rsid w:val="0094460C"/>
    <w:rsid w:val="0094647C"/>
    <w:rsid w:val="00946A35"/>
    <w:rsid w:val="00946F06"/>
    <w:rsid w:val="00946F5B"/>
    <w:rsid w:val="00947AFF"/>
    <w:rsid w:val="00947E85"/>
    <w:rsid w:val="009521CB"/>
    <w:rsid w:val="00952328"/>
    <w:rsid w:val="00957840"/>
    <w:rsid w:val="00960FAC"/>
    <w:rsid w:val="00962412"/>
    <w:rsid w:val="009652F9"/>
    <w:rsid w:val="00986012"/>
    <w:rsid w:val="00990711"/>
    <w:rsid w:val="009B4C14"/>
    <w:rsid w:val="009B5227"/>
    <w:rsid w:val="009D24E0"/>
    <w:rsid w:val="009D37CB"/>
    <w:rsid w:val="009D4BDB"/>
    <w:rsid w:val="009D6FCA"/>
    <w:rsid w:val="009E0BEC"/>
    <w:rsid w:val="009E6B72"/>
    <w:rsid w:val="009E777C"/>
    <w:rsid w:val="009F3238"/>
    <w:rsid w:val="00A009B0"/>
    <w:rsid w:val="00A035B4"/>
    <w:rsid w:val="00A11DCD"/>
    <w:rsid w:val="00A11E8E"/>
    <w:rsid w:val="00A16955"/>
    <w:rsid w:val="00A16A13"/>
    <w:rsid w:val="00A16E43"/>
    <w:rsid w:val="00A23279"/>
    <w:rsid w:val="00A2438B"/>
    <w:rsid w:val="00A313C0"/>
    <w:rsid w:val="00A31BB6"/>
    <w:rsid w:val="00A31FCB"/>
    <w:rsid w:val="00A40549"/>
    <w:rsid w:val="00A4533B"/>
    <w:rsid w:val="00A47CD3"/>
    <w:rsid w:val="00A50F06"/>
    <w:rsid w:val="00A51893"/>
    <w:rsid w:val="00A53904"/>
    <w:rsid w:val="00A6123C"/>
    <w:rsid w:val="00A70036"/>
    <w:rsid w:val="00A70C37"/>
    <w:rsid w:val="00A70F48"/>
    <w:rsid w:val="00A72469"/>
    <w:rsid w:val="00A85A93"/>
    <w:rsid w:val="00A9052B"/>
    <w:rsid w:val="00A90970"/>
    <w:rsid w:val="00A90977"/>
    <w:rsid w:val="00AA4926"/>
    <w:rsid w:val="00AB14C0"/>
    <w:rsid w:val="00AB4B52"/>
    <w:rsid w:val="00AB5A48"/>
    <w:rsid w:val="00AB6D68"/>
    <w:rsid w:val="00AC0024"/>
    <w:rsid w:val="00AC1D29"/>
    <w:rsid w:val="00AC4D04"/>
    <w:rsid w:val="00AC7A7C"/>
    <w:rsid w:val="00AD0C63"/>
    <w:rsid w:val="00AE4B0B"/>
    <w:rsid w:val="00AF73A1"/>
    <w:rsid w:val="00B00B59"/>
    <w:rsid w:val="00B00CAE"/>
    <w:rsid w:val="00B01FB2"/>
    <w:rsid w:val="00B07800"/>
    <w:rsid w:val="00B07E24"/>
    <w:rsid w:val="00B10352"/>
    <w:rsid w:val="00B237D3"/>
    <w:rsid w:val="00B33220"/>
    <w:rsid w:val="00B43A2A"/>
    <w:rsid w:val="00B4728B"/>
    <w:rsid w:val="00B505AF"/>
    <w:rsid w:val="00B50F57"/>
    <w:rsid w:val="00B5146C"/>
    <w:rsid w:val="00B52130"/>
    <w:rsid w:val="00B54E7E"/>
    <w:rsid w:val="00B63566"/>
    <w:rsid w:val="00B72B60"/>
    <w:rsid w:val="00B73233"/>
    <w:rsid w:val="00B73946"/>
    <w:rsid w:val="00B73D2A"/>
    <w:rsid w:val="00B7443C"/>
    <w:rsid w:val="00B755C8"/>
    <w:rsid w:val="00B77C0F"/>
    <w:rsid w:val="00B80C5C"/>
    <w:rsid w:val="00B8281E"/>
    <w:rsid w:val="00B9508D"/>
    <w:rsid w:val="00BA5079"/>
    <w:rsid w:val="00BB457F"/>
    <w:rsid w:val="00BC1D6A"/>
    <w:rsid w:val="00BC297C"/>
    <w:rsid w:val="00BC724D"/>
    <w:rsid w:val="00BC7D45"/>
    <w:rsid w:val="00BD45EA"/>
    <w:rsid w:val="00BD47E7"/>
    <w:rsid w:val="00BE1784"/>
    <w:rsid w:val="00BF1B65"/>
    <w:rsid w:val="00C01F2A"/>
    <w:rsid w:val="00C02031"/>
    <w:rsid w:val="00C03B85"/>
    <w:rsid w:val="00C150C2"/>
    <w:rsid w:val="00C20A74"/>
    <w:rsid w:val="00C20FD0"/>
    <w:rsid w:val="00C2281A"/>
    <w:rsid w:val="00C30EBD"/>
    <w:rsid w:val="00C337D5"/>
    <w:rsid w:val="00C33BDD"/>
    <w:rsid w:val="00C37C52"/>
    <w:rsid w:val="00C41548"/>
    <w:rsid w:val="00C4793B"/>
    <w:rsid w:val="00C52A50"/>
    <w:rsid w:val="00C54F78"/>
    <w:rsid w:val="00C61241"/>
    <w:rsid w:val="00C6633B"/>
    <w:rsid w:val="00C82039"/>
    <w:rsid w:val="00C90A08"/>
    <w:rsid w:val="00CA35A0"/>
    <w:rsid w:val="00CA58B1"/>
    <w:rsid w:val="00CB1470"/>
    <w:rsid w:val="00CB4F6E"/>
    <w:rsid w:val="00CB65CB"/>
    <w:rsid w:val="00CB6DD0"/>
    <w:rsid w:val="00CB7FF2"/>
    <w:rsid w:val="00CD14AB"/>
    <w:rsid w:val="00CE4D47"/>
    <w:rsid w:val="00CF234C"/>
    <w:rsid w:val="00D00470"/>
    <w:rsid w:val="00D04859"/>
    <w:rsid w:val="00D13A95"/>
    <w:rsid w:val="00D158C3"/>
    <w:rsid w:val="00D22EF9"/>
    <w:rsid w:val="00D27619"/>
    <w:rsid w:val="00D27C54"/>
    <w:rsid w:val="00D321AD"/>
    <w:rsid w:val="00D3266D"/>
    <w:rsid w:val="00D333AF"/>
    <w:rsid w:val="00D33CAD"/>
    <w:rsid w:val="00D452B4"/>
    <w:rsid w:val="00D46D57"/>
    <w:rsid w:val="00D47ADF"/>
    <w:rsid w:val="00D5037F"/>
    <w:rsid w:val="00D5206C"/>
    <w:rsid w:val="00D52C5F"/>
    <w:rsid w:val="00D57F3C"/>
    <w:rsid w:val="00D61426"/>
    <w:rsid w:val="00D7147C"/>
    <w:rsid w:val="00D72BC1"/>
    <w:rsid w:val="00D742D6"/>
    <w:rsid w:val="00D76C55"/>
    <w:rsid w:val="00D95FD9"/>
    <w:rsid w:val="00D97EDA"/>
    <w:rsid w:val="00DA0555"/>
    <w:rsid w:val="00DA104E"/>
    <w:rsid w:val="00DA2A07"/>
    <w:rsid w:val="00DA6DD0"/>
    <w:rsid w:val="00DB12C4"/>
    <w:rsid w:val="00DB6AAC"/>
    <w:rsid w:val="00DB7074"/>
    <w:rsid w:val="00DC3F3C"/>
    <w:rsid w:val="00DC4885"/>
    <w:rsid w:val="00DD0C95"/>
    <w:rsid w:val="00DD2189"/>
    <w:rsid w:val="00DD3F88"/>
    <w:rsid w:val="00DD66E7"/>
    <w:rsid w:val="00DE0604"/>
    <w:rsid w:val="00DE7B82"/>
    <w:rsid w:val="00DF5A4A"/>
    <w:rsid w:val="00DF7075"/>
    <w:rsid w:val="00DF7C4E"/>
    <w:rsid w:val="00E04194"/>
    <w:rsid w:val="00E05BCD"/>
    <w:rsid w:val="00E07703"/>
    <w:rsid w:val="00E07B0E"/>
    <w:rsid w:val="00E12BE4"/>
    <w:rsid w:val="00E13240"/>
    <w:rsid w:val="00E152CA"/>
    <w:rsid w:val="00E1612A"/>
    <w:rsid w:val="00E20AE3"/>
    <w:rsid w:val="00E20C18"/>
    <w:rsid w:val="00E23E5E"/>
    <w:rsid w:val="00E41284"/>
    <w:rsid w:val="00E43405"/>
    <w:rsid w:val="00E4782C"/>
    <w:rsid w:val="00E47CE3"/>
    <w:rsid w:val="00E52428"/>
    <w:rsid w:val="00E524D7"/>
    <w:rsid w:val="00E54C1B"/>
    <w:rsid w:val="00E57623"/>
    <w:rsid w:val="00E61A63"/>
    <w:rsid w:val="00E62AC8"/>
    <w:rsid w:val="00E65421"/>
    <w:rsid w:val="00E6652E"/>
    <w:rsid w:val="00E70A0C"/>
    <w:rsid w:val="00E70EE5"/>
    <w:rsid w:val="00E71477"/>
    <w:rsid w:val="00E71AAA"/>
    <w:rsid w:val="00E73451"/>
    <w:rsid w:val="00E747BE"/>
    <w:rsid w:val="00E80138"/>
    <w:rsid w:val="00E80E48"/>
    <w:rsid w:val="00E862B0"/>
    <w:rsid w:val="00E92ABC"/>
    <w:rsid w:val="00E97735"/>
    <w:rsid w:val="00EA7BD5"/>
    <w:rsid w:val="00EB6443"/>
    <w:rsid w:val="00EC6666"/>
    <w:rsid w:val="00EC6E57"/>
    <w:rsid w:val="00ED4BE9"/>
    <w:rsid w:val="00EE531D"/>
    <w:rsid w:val="00EE5E30"/>
    <w:rsid w:val="00EF2A01"/>
    <w:rsid w:val="00F00BAF"/>
    <w:rsid w:val="00F04B5E"/>
    <w:rsid w:val="00F113CF"/>
    <w:rsid w:val="00F11B01"/>
    <w:rsid w:val="00F20384"/>
    <w:rsid w:val="00F220F4"/>
    <w:rsid w:val="00F3202E"/>
    <w:rsid w:val="00F37D54"/>
    <w:rsid w:val="00F40F41"/>
    <w:rsid w:val="00F44D8A"/>
    <w:rsid w:val="00F460D0"/>
    <w:rsid w:val="00F468BB"/>
    <w:rsid w:val="00F46DD8"/>
    <w:rsid w:val="00F46F6D"/>
    <w:rsid w:val="00F5263C"/>
    <w:rsid w:val="00F5472F"/>
    <w:rsid w:val="00F63DA9"/>
    <w:rsid w:val="00F654E4"/>
    <w:rsid w:val="00F712AD"/>
    <w:rsid w:val="00F71919"/>
    <w:rsid w:val="00F73438"/>
    <w:rsid w:val="00F77825"/>
    <w:rsid w:val="00F81E02"/>
    <w:rsid w:val="00F857C2"/>
    <w:rsid w:val="00F87416"/>
    <w:rsid w:val="00F907EC"/>
    <w:rsid w:val="00F9148F"/>
    <w:rsid w:val="00F968EB"/>
    <w:rsid w:val="00FA04ED"/>
    <w:rsid w:val="00FA19DB"/>
    <w:rsid w:val="00FA26B9"/>
    <w:rsid w:val="00FB2228"/>
    <w:rsid w:val="00FB5CA2"/>
    <w:rsid w:val="00FB663E"/>
    <w:rsid w:val="00FC236A"/>
    <w:rsid w:val="00FC2462"/>
    <w:rsid w:val="00FC3246"/>
    <w:rsid w:val="00FC4FCE"/>
    <w:rsid w:val="00FC5EBD"/>
    <w:rsid w:val="00FE72B8"/>
    <w:rsid w:val="00FE7DAD"/>
    <w:rsid w:val="00FF3178"/>
    <w:rsid w:val="00FF48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67F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1B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B0F"/>
  </w:style>
  <w:style w:type="paragraph" w:styleId="Stopka">
    <w:name w:val="footer"/>
    <w:basedOn w:val="Normalny"/>
    <w:link w:val="StopkaZnak"/>
    <w:uiPriority w:val="99"/>
    <w:unhideWhenUsed/>
    <w:rsid w:val="00031B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1B0F"/>
  </w:style>
  <w:style w:type="paragraph" w:styleId="Tekstdymka">
    <w:name w:val="Balloon Text"/>
    <w:basedOn w:val="Normalny"/>
    <w:link w:val="TekstdymkaZnak"/>
    <w:uiPriority w:val="99"/>
    <w:semiHidden/>
    <w:unhideWhenUsed/>
    <w:rsid w:val="00031B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1B0F"/>
    <w:rPr>
      <w:rFonts w:ascii="Tahoma" w:hAnsi="Tahoma" w:cs="Tahoma"/>
      <w:sz w:val="16"/>
      <w:szCs w:val="16"/>
    </w:rPr>
  </w:style>
  <w:style w:type="paragraph" w:styleId="Tekstpodstawowywcity">
    <w:name w:val="Body Text Indent"/>
    <w:basedOn w:val="Normalny"/>
    <w:link w:val="TekstpodstawowywcityZnak"/>
    <w:semiHidden/>
    <w:rsid w:val="00AF73A1"/>
    <w:pPr>
      <w:spacing w:after="0" w:line="360" w:lineRule="auto"/>
      <w:ind w:firstLine="902"/>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AF73A1"/>
    <w:rPr>
      <w:rFonts w:ascii="Times New Roman" w:eastAsia="Times New Roman" w:hAnsi="Times New Roman"/>
      <w:sz w:val="24"/>
      <w:szCs w:val="24"/>
    </w:rPr>
  </w:style>
  <w:style w:type="paragraph" w:styleId="Tekstpodstawowy">
    <w:name w:val="Body Text"/>
    <w:basedOn w:val="Normalny"/>
    <w:link w:val="TekstpodstawowyZnak"/>
    <w:semiHidden/>
    <w:rsid w:val="00AF73A1"/>
    <w:pPr>
      <w:spacing w:after="0" w:line="240" w:lineRule="auto"/>
      <w:jc w:val="center"/>
    </w:pPr>
    <w:rPr>
      <w:rFonts w:ascii="Times New Roman" w:eastAsia="Times New Roman" w:hAnsi="Times New Roman"/>
      <w:b/>
      <w:bCs/>
      <w:sz w:val="24"/>
      <w:szCs w:val="24"/>
      <w:lang w:eastAsia="pl-PL"/>
    </w:rPr>
  </w:style>
  <w:style w:type="character" w:customStyle="1" w:styleId="TekstpodstawowyZnak">
    <w:name w:val="Tekst podstawowy Znak"/>
    <w:basedOn w:val="Domylnaczcionkaakapitu"/>
    <w:link w:val="Tekstpodstawowy"/>
    <w:semiHidden/>
    <w:rsid w:val="00AF73A1"/>
    <w:rPr>
      <w:rFonts w:ascii="Times New Roman" w:eastAsia="Times New Roman" w:hAnsi="Times New Roman"/>
      <w:b/>
      <w:bCs/>
      <w:sz w:val="24"/>
      <w:szCs w:val="24"/>
    </w:rPr>
  </w:style>
  <w:style w:type="paragraph" w:styleId="Bezodstpw">
    <w:name w:val="No Spacing"/>
    <w:link w:val="BezodstpwZnak"/>
    <w:uiPriority w:val="1"/>
    <w:qFormat/>
    <w:rsid w:val="00872812"/>
    <w:rPr>
      <w:rFonts w:eastAsia="Times New Roman"/>
      <w:sz w:val="22"/>
      <w:szCs w:val="22"/>
      <w:lang w:eastAsia="en-US"/>
    </w:rPr>
  </w:style>
  <w:style w:type="character" w:customStyle="1" w:styleId="BezodstpwZnak">
    <w:name w:val="Bez odstępów Znak"/>
    <w:basedOn w:val="Domylnaczcionkaakapitu"/>
    <w:link w:val="Bezodstpw"/>
    <w:uiPriority w:val="1"/>
    <w:rsid w:val="00872812"/>
    <w:rPr>
      <w:rFonts w:eastAsia="Times New Roman"/>
      <w:sz w:val="22"/>
      <w:szCs w:val="22"/>
      <w:lang w:val="pl-PL" w:eastAsia="en-US" w:bidi="ar-SA"/>
    </w:rPr>
  </w:style>
  <w:style w:type="paragraph" w:styleId="Akapitzlist">
    <w:name w:val="List Paragraph"/>
    <w:basedOn w:val="Normalny"/>
    <w:uiPriority w:val="34"/>
    <w:qFormat/>
    <w:rsid w:val="005B154D"/>
    <w:pPr>
      <w:ind w:left="708"/>
    </w:pPr>
  </w:style>
  <w:style w:type="paragraph" w:styleId="Tekstprzypisukocowego">
    <w:name w:val="endnote text"/>
    <w:basedOn w:val="Normalny"/>
    <w:link w:val="TekstprzypisukocowegoZnak"/>
    <w:uiPriority w:val="99"/>
    <w:semiHidden/>
    <w:unhideWhenUsed/>
    <w:rsid w:val="00247DEB"/>
    <w:rPr>
      <w:sz w:val="20"/>
      <w:szCs w:val="20"/>
    </w:rPr>
  </w:style>
  <w:style w:type="character" w:customStyle="1" w:styleId="TekstprzypisukocowegoZnak">
    <w:name w:val="Tekst przypisu końcowego Znak"/>
    <w:basedOn w:val="Domylnaczcionkaakapitu"/>
    <w:link w:val="Tekstprzypisukocowego"/>
    <w:uiPriority w:val="99"/>
    <w:semiHidden/>
    <w:rsid w:val="00247DEB"/>
    <w:rPr>
      <w:lang w:eastAsia="en-US"/>
    </w:rPr>
  </w:style>
  <w:style w:type="character" w:styleId="Odwoanieprzypisukocowego">
    <w:name w:val="endnote reference"/>
    <w:basedOn w:val="Domylnaczcionkaakapitu"/>
    <w:uiPriority w:val="99"/>
    <w:semiHidden/>
    <w:unhideWhenUsed/>
    <w:rsid w:val="00247DEB"/>
    <w:rPr>
      <w:vertAlign w:val="superscript"/>
    </w:rPr>
  </w:style>
  <w:style w:type="character" w:styleId="Hipercze">
    <w:name w:val="Hyperlink"/>
    <w:basedOn w:val="Domylnaczcionkaakapitu"/>
    <w:uiPriority w:val="99"/>
    <w:unhideWhenUsed/>
    <w:rsid w:val="001A0C04"/>
    <w:rPr>
      <w:color w:val="0000FF"/>
      <w:u w:val="single"/>
    </w:rPr>
  </w:style>
  <w:style w:type="character" w:styleId="Odwoaniedokomentarza">
    <w:name w:val="annotation reference"/>
    <w:basedOn w:val="Domylnaczcionkaakapitu"/>
    <w:uiPriority w:val="99"/>
    <w:semiHidden/>
    <w:unhideWhenUsed/>
    <w:rsid w:val="008E3981"/>
    <w:rPr>
      <w:sz w:val="16"/>
      <w:szCs w:val="16"/>
    </w:rPr>
  </w:style>
  <w:style w:type="paragraph" w:styleId="Tekstkomentarza">
    <w:name w:val="annotation text"/>
    <w:basedOn w:val="Normalny"/>
    <w:link w:val="TekstkomentarzaZnak"/>
    <w:uiPriority w:val="99"/>
    <w:semiHidden/>
    <w:unhideWhenUsed/>
    <w:rsid w:val="008E3981"/>
    <w:rPr>
      <w:sz w:val="20"/>
      <w:szCs w:val="20"/>
    </w:rPr>
  </w:style>
  <w:style w:type="character" w:customStyle="1" w:styleId="TekstkomentarzaZnak">
    <w:name w:val="Tekst komentarza Znak"/>
    <w:basedOn w:val="Domylnaczcionkaakapitu"/>
    <w:link w:val="Tekstkomentarza"/>
    <w:uiPriority w:val="99"/>
    <w:semiHidden/>
    <w:rsid w:val="008E3981"/>
    <w:rPr>
      <w:lang w:eastAsia="en-US"/>
    </w:rPr>
  </w:style>
  <w:style w:type="paragraph" w:styleId="Tematkomentarza">
    <w:name w:val="annotation subject"/>
    <w:basedOn w:val="Tekstkomentarza"/>
    <w:next w:val="Tekstkomentarza"/>
    <w:link w:val="TematkomentarzaZnak"/>
    <w:uiPriority w:val="99"/>
    <w:semiHidden/>
    <w:unhideWhenUsed/>
    <w:rsid w:val="008E3981"/>
    <w:rPr>
      <w:b/>
      <w:bCs/>
    </w:rPr>
  </w:style>
  <w:style w:type="character" w:customStyle="1" w:styleId="TematkomentarzaZnak">
    <w:name w:val="Temat komentarza Znak"/>
    <w:basedOn w:val="TekstkomentarzaZnak"/>
    <w:link w:val="Tematkomentarza"/>
    <w:uiPriority w:val="99"/>
    <w:semiHidden/>
    <w:rsid w:val="008E3981"/>
    <w:rPr>
      <w:b/>
      <w:bCs/>
      <w:lang w:eastAsia="en-US"/>
    </w:rPr>
  </w:style>
  <w:style w:type="paragraph" w:styleId="NormalnyWeb">
    <w:name w:val="Normal (Web)"/>
    <w:basedOn w:val="Normalny"/>
    <w:uiPriority w:val="99"/>
    <w:unhideWhenUsed/>
    <w:rsid w:val="0030152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301520"/>
    <w:rPr>
      <w:b/>
      <w:bCs/>
    </w:rPr>
  </w:style>
  <w:style w:type="paragraph" w:styleId="Cytatintensywny">
    <w:name w:val="Intense Quote"/>
    <w:basedOn w:val="Normalny"/>
    <w:next w:val="Normalny"/>
    <w:link w:val="CytatintensywnyZnak"/>
    <w:uiPriority w:val="30"/>
    <w:qFormat/>
    <w:rsid w:val="00D7147C"/>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CytatintensywnyZnak">
    <w:name w:val="Cytat intensywny Znak"/>
    <w:basedOn w:val="Domylnaczcionkaakapitu"/>
    <w:link w:val="Cytatintensywny"/>
    <w:uiPriority w:val="30"/>
    <w:rsid w:val="00D7147C"/>
    <w:rPr>
      <w:rFonts w:asciiTheme="minorHAnsi" w:eastAsiaTheme="minorHAnsi" w:hAnsiTheme="minorHAnsi" w:cstheme="minorBidi"/>
      <w:b/>
      <w:bCs/>
      <w:i/>
      <w:iCs/>
      <w:color w:val="4F81BD" w:themeColor="accent1"/>
      <w:sz w:val="22"/>
      <w:szCs w:val="22"/>
      <w:lang w:eastAsia="en-US"/>
    </w:rPr>
  </w:style>
  <w:style w:type="table" w:styleId="Tabela-Siatka">
    <w:name w:val="Table Grid"/>
    <w:basedOn w:val="Standardowy"/>
    <w:uiPriority w:val="59"/>
    <w:rsid w:val="00D714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30EBD"/>
    <w:pPr>
      <w:spacing w:after="0" w:line="240" w:lineRule="auto"/>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30EBD"/>
    <w:rPr>
      <w:rFonts w:eastAsia="Times New Roman"/>
    </w:rPr>
  </w:style>
  <w:style w:type="character" w:styleId="Odwoanieprzypisudolnego">
    <w:name w:val="footnote reference"/>
    <w:uiPriority w:val="99"/>
    <w:semiHidden/>
    <w:unhideWhenUsed/>
    <w:rsid w:val="00C30E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67F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1B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B0F"/>
  </w:style>
  <w:style w:type="paragraph" w:styleId="Stopka">
    <w:name w:val="footer"/>
    <w:basedOn w:val="Normalny"/>
    <w:link w:val="StopkaZnak"/>
    <w:uiPriority w:val="99"/>
    <w:unhideWhenUsed/>
    <w:rsid w:val="00031B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1B0F"/>
  </w:style>
  <w:style w:type="paragraph" w:styleId="Tekstdymka">
    <w:name w:val="Balloon Text"/>
    <w:basedOn w:val="Normalny"/>
    <w:link w:val="TekstdymkaZnak"/>
    <w:uiPriority w:val="99"/>
    <w:semiHidden/>
    <w:unhideWhenUsed/>
    <w:rsid w:val="00031B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1B0F"/>
    <w:rPr>
      <w:rFonts w:ascii="Tahoma" w:hAnsi="Tahoma" w:cs="Tahoma"/>
      <w:sz w:val="16"/>
      <w:szCs w:val="16"/>
    </w:rPr>
  </w:style>
  <w:style w:type="paragraph" w:styleId="Tekstpodstawowywcity">
    <w:name w:val="Body Text Indent"/>
    <w:basedOn w:val="Normalny"/>
    <w:link w:val="TekstpodstawowywcityZnak"/>
    <w:semiHidden/>
    <w:rsid w:val="00AF73A1"/>
    <w:pPr>
      <w:spacing w:after="0" w:line="360" w:lineRule="auto"/>
      <w:ind w:firstLine="902"/>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AF73A1"/>
    <w:rPr>
      <w:rFonts w:ascii="Times New Roman" w:eastAsia="Times New Roman" w:hAnsi="Times New Roman"/>
      <w:sz w:val="24"/>
      <w:szCs w:val="24"/>
    </w:rPr>
  </w:style>
  <w:style w:type="paragraph" w:styleId="Tekstpodstawowy">
    <w:name w:val="Body Text"/>
    <w:basedOn w:val="Normalny"/>
    <w:link w:val="TekstpodstawowyZnak"/>
    <w:semiHidden/>
    <w:rsid w:val="00AF73A1"/>
    <w:pPr>
      <w:spacing w:after="0" w:line="240" w:lineRule="auto"/>
      <w:jc w:val="center"/>
    </w:pPr>
    <w:rPr>
      <w:rFonts w:ascii="Times New Roman" w:eastAsia="Times New Roman" w:hAnsi="Times New Roman"/>
      <w:b/>
      <w:bCs/>
      <w:sz w:val="24"/>
      <w:szCs w:val="24"/>
      <w:lang w:eastAsia="pl-PL"/>
    </w:rPr>
  </w:style>
  <w:style w:type="character" w:customStyle="1" w:styleId="TekstpodstawowyZnak">
    <w:name w:val="Tekst podstawowy Znak"/>
    <w:basedOn w:val="Domylnaczcionkaakapitu"/>
    <w:link w:val="Tekstpodstawowy"/>
    <w:semiHidden/>
    <w:rsid w:val="00AF73A1"/>
    <w:rPr>
      <w:rFonts w:ascii="Times New Roman" w:eastAsia="Times New Roman" w:hAnsi="Times New Roman"/>
      <w:b/>
      <w:bCs/>
      <w:sz w:val="24"/>
      <w:szCs w:val="24"/>
    </w:rPr>
  </w:style>
  <w:style w:type="paragraph" w:styleId="Bezodstpw">
    <w:name w:val="No Spacing"/>
    <w:link w:val="BezodstpwZnak"/>
    <w:uiPriority w:val="1"/>
    <w:qFormat/>
    <w:rsid w:val="00872812"/>
    <w:rPr>
      <w:rFonts w:eastAsia="Times New Roman"/>
      <w:sz w:val="22"/>
      <w:szCs w:val="22"/>
      <w:lang w:eastAsia="en-US"/>
    </w:rPr>
  </w:style>
  <w:style w:type="character" w:customStyle="1" w:styleId="BezodstpwZnak">
    <w:name w:val="Bez odstępów Znak"/>
    <w:basedOn w:val="Domylnaczcionkaakapitu"/>
    <w:link w:val="Bezodstpw"/>
    <w:uiPriority w:val="1"/>
    <w:rsid w:val="00872812"/>
    <w:rPr>
      <w:rFonts w:eastAsia="Times New Roman"/>
      <w:sz w:val="22"/>
      <w:szCs w:val="22"/>
      <w:lang w:val="pl-PL" w:eastAsia="en-US" w:bidi="ar-SA"/>
    </w:rPr>
  </w:style>
  <w:style w:type="paragraph" w:styleId="Akapitzlist">
    <w:name w:val="List Paragraph"/>
    <w:basedOn w:val="Normalny"/>
    <w:uiPriority w:val="34"/>
    <w:qFormat/>
    <w:rsid w:val="005B154D"/>
    <w:pPr>
      <w:ind w:left="708"/>
    </w:pPr>
  </w:style>
  <w:style w:type="paragraph" w:styleId="Tekstprzypisukocowego">
    <w:name w:val="endnote text"/>
    <w:basedOn w:val="Normalny"/>
    <w:link w:val="TekstprzypisukocowegoZnak"/>
    <w:uiPriority w:val="99"/>
    <w:semiHidden/>
    <w:unhideWhenUsed/>
    <w:rsid w:val="00247DEB"/>
    <w:rPr>
      <w:sz w:val="20"/>
      <w:szCs w:val="20"/>
    </w:rPr>
  </w:style>
  <w:style w:type="character" w:customStyle="1" w:styleId="TekstprzypisukocowegoZnak">
    <w:name w:val="Tekst przypisu końcowego Znak"/>
    <w:basedOn w:val="Domylnaczcionkaakapitu"/>
    <w:link w:val="Tekstprzypisukocowego"/>
    <w:uiPriority w:val="99"/>
    <w:semiHidden/>
    <w:rsid w:val="00247DEB"/>
    <w:rPr>
      <w:lang w:eastAsia="en-US"/>
    </w:rPr>
  </w:style>
  <w:style w:type="character" w:styleId="Odwoanieprzypisukocowego">
    <w:name w:val="endnote reference"/>
    <w:basedOn w:val="Domylnaczcionkaakapitu"/>
    <w:uiPriority w:val="99"/>
    <w:semiHidden/>
    <w:unhideWhenUsed/>
    <w:rsid w:val="00247DEB"/>
    <w:rPr>
      <w:vertAlign w:val="superscript"/>
    </w:rPr>
  </w:style>
  <w:style w:type="character" w:styleId="Hipercze">
    <w:name w:val="Hyperlink"/>
    <w:basedOn w:val="Domylnaczcionkaakapitu"/>
    <w:uiPriority w:val="99"/>
    <w:unhideWhenUsed/>
    <w:rsid w:val="001A0C04"/>
    <w:rPr>
      <w:color w:val="0000FF"/>
      <w:u w:val="single"/>
    </w:rPr>
  </w:style>
  <w:style w:type="character" w:styleId="Odwoaniedokomentarza">
    <w:name w:val="annotation reference"/>
    <w:basedOn w:val="Domylnaczcionkaakapitu"/>
    <w:uiPriority w:val="99"/>
    <w:semiHidden/>
    <w:unhideWhenUsed/>
    <w:rsid w:val="008E3981"/>
    <w:rPr>
      <w:sz w:val="16"/>
      <w:szCs w:val="16"/>
    </w:rPr>
  </w:style>
  <w:style w:type="paragraph" w:styleId="Tekstkomentarza">
    <w:name w:val="annotation text"/>
    <w:basedOn w:val="Normalny"/>
    <w:link w:val="TekstkomentarzaZnak"/>
    <w:uiPriority w:val="99"/>
    <w:semiHidden/>
    <w:unhideWhenUsed/>
    <w:rsid w:val="008E3981"/>
    <w:rPr>
      <w:sz w:val="20"/>
      <w:szCs w:val="20"/>
    </w:rPr>
  </w:style>
  <w:style w:type="character" w:customStyle="1" w:styleId="TekstkomentarzaZnak">
    <w:name w:val="Tekst komentarza Znak"/>
    <w:basedOn w:val="Domylnaczcionkaakapitu"/>
    <w:link w:val="Tekstkomentarza"/>
    <w:uiPriority w:val="99"/>
    <w:semiHidden/>
    <w:rsid w:val="008E3981"/>
    <w:rPr>
      <w:lang w:eastAsia="en-US"/>
    </w:rPr>
  </w:style>
  <w:style w:type="paragraph" w:styleId="Tematkomentarza">
    <w:name w:val="annotation subject"/>
    <w:basedOn w:val="Tekstkomentarza"/>
    <w:next w:val="Tekstkomentarza"/>
    <w:link w:val="TematkomentarzaZnak"/>
    <w:uiPriority w:val="99"/>
    <w:semiHidden/>
    <w:unhideWhenUsed/>
    <w:rsid w:val="008E3981"/>
    <w:rPr>
      <w:b/>
      <w:bCs/>
    </w:rPr>
  </w:style>
  <w:style w:type="character" w:customStyle="1" w:styleId="TematkomentarzaZnak">
    <w:name w:val="Temat komentarza Znak"/>
    <w:basedOn w:val="TekstkomentarzaZnak"/>
    <w:link w:val="Tematkomentarza"/>
    <w:uiPriority w:val="99"/>
    <w:semiHidden/>
    <w:rsid w:val="008E3981"/>
    <w:rPr>
      <w:b/>
      <w:bCs/>
      <w:lang w:eastAsia="en-US"/>
    </w:rPr>
  </w:style>
  <w:style w:type="paragraph" w:styleId="NormalnyWeb">
    <w:name w:val="Normal (Web)"/>
    <w:basedOn w:val="Normalny"/>
    <w:uiPriority w:val="99"/>
    <w:unhideWhenUsed/>
    <w:rsid w:val="0030152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301520"/>
    <w:rPr>
      <w:b/>
      <w:bCs/>
    </w:rPr>
  </w:style>
  <w:style w:type="paragraph" w:styleId="Cytatintensywny">
    <w:name w:val="Intense Quote"/>
    <w:basedOn w:val="Normalny"/>
    <w:next w:val="Normalny"/>
    <w:link w:val="CytatintensywnyZnak"/>
    <w:uiPriority w:val="30"/>
    <w:qFormat/>
    <w:rsid w:val="00D7147C"/>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CytatintensywnyZnak">
    <w:name w:val="Cytat intensywny Znak"/>
    <w:basedOn w:val="Domylnaczcionkaakapitu"/>
    <w:link w:val="Cytatintensywny"/>
    <w:uiPriority w:val="30"/>
    <w:rsid w:val="00D7147C"/>
    <w:rPr>
      <w:rFonts w:asciiTheme="minorHAnsi" w:eastAsiaTheme="minorHAnsi" w:hAnsiTheme="minorHAnsi" w:cstheme="minorBidi"/>
      <w:b/>
      <w:bCs/>
      <w:i/>
      <w:iCs/>
      <w:color w:val="4F81BD" w:themeColor="accent1"/>
      <w:sz w:val="22"/>
      <w:szCs w:val="22"/>
      <w:lang w:eastAsia="en-US"/>
    </w:rPr>
  </w:style>
  <w:style w:type="table" w:styleId="Tabela-Siatka">
    <w:name w:val="Table Grid"/>
    <w:basedOn w:val="Standardowy"/>
    <w:uiPriority w:val="59"/>
    <w:rsid w:val="00D714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30EBD"/>
    <w:pPr>
      <w:spacing w:after="0" w:line="240" w:lineRule="auto"/>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30EBD"/>
    <w:rPr>
      <w:rFonts w:eastAsia="Times New Roman"/>
    </w:rPr>
  </w:style>
  <w:style w:type="character" w:styleId="Odwoanieprzypisudolnego">
    <w:name w:val="footnote reference"/>
    <w:uiPriority w:val="99"/>
    <w:semiHidden/>
    <w:unhideWhenUsed/>
    <w:rsid w:val="00C30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3100">
      <w:bodyDiv w:val="1"/>
      <w:marLeft w:val="0"/>
      <w:marRight w:val="0"/>
      <w:marTop w:val="0"/>
      <w:marBottom w:val="0"/>
      <w:divBdr>
        <w:top w:val="none" w:sz="0" w:space="0" w:color="auto"/>
        <w:left w:val="none" w:sz="0" w:space="0" w:color="auto"/>
        <w:bottom w:val="none" w:sz="0" w:space="0" w:color="auto"/>
        <w:right w:val="none" w:sz="0" w:space="0" w:color="auto"/>
      </w:divBdr>
    </w:div>
    <w:div w:id="123934159">
      <w:bodyDiv w:val="1"/>
      <w:marLeft w:val="0"/>
      <w:marRight w:val="0"/>
      <w:marTop w:val="0"/>
      <w:marBottom w:val="0"/>
      <w:divBdr>
        <w:top w:val="none" w:sz="0" w:space="0" w:color="auto"/>
        <w:left w:val="none" w:sz="0" w:space="0" w:color="auto"/>
        <w:bottom w:val="none" w:sz="0" w:space="0" w:color="auto"/>
        <w:right w:val="none" w:sz="0" w:space="0" w:color="auto"/>
      </w:divBdr>
    </w:div>
    <w:div w:id="133835498">
      <w:bodyDiv w:val="1"/>
      <w:marLeft w:val="0"/>
      <w:marRight w:val="0"/>
      <w:marTop w:val="0"/>
      <w:marBottom w:val="0"/>
      <w:divBdr>
        <w:top w:val="none" w:sz="0" w:space="0" w:color="auto"/>
        <w:left w:val="none" w:sz="0" w:space="0" w:color="auto"/>
        <w:bottom w:val="none" w:sz="0" w:space="0" w:color="auto"/>
        <w:right w:val="none" w:sz="0" w:space="0" w:color="auto"/>
      </w:divBdr>
      <w:divsChild>
        <w:div w:id="1344438031">
          <w:marLeft w:val="0"/>
          <w:marRight w:val="0"/>
          <w:marTop w:val="0"/>
          <w:marBottom w:val="0"/>
          <w:divBdr>
            <w:top w:val="none" w:sz="0" w:space="0" w:color="auto"/>
            <w:left w:val="none" w:sz="0" w:space="0" w:color="auto"/>
            <w:bottom w:val="none" w:sz="0" w:space="0" w:color="auto"/>
            <w:right w:val="none" w:sz="0" w:space="0" w:color="auto"/>
          </w:divBdr>
          <w:divsChild>
            <w:div w:id="384524417">
              <w:marLeft w:val="0"/>
              <w:marRight w:val="0"/>
              <w:marTop w:val="0"/>
              <w:marBottom w:val="0"/>
              <w:divBdr>
                <w:top w:val="none" w:sz="0" w:space="0" w:color="auto"/>
                <w:left w:val="none" w:sz="0" w:space="0" w:color="auto"/>
                <w:bottom w:val="none" w:sz="0" w:space="0" w:color="auto"/>
                <w:right w:val="none" w:sz="0" w:space="0" w:color="auto"/>
              </w:divBdr>
              <w:divsChild>
                <w:div w:id="16926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69961">
      <w:bodyDiv w:val="1"/>
      <w:marLeft w:val="0"/>
      <w:marRight w:val="0"/>
      <w:marTop w:val="0"/>
      <w:marBottom w:val="0"/>
      <w:divBdr>
        <w:top w:val="none" w:sz="0" w:space="0" w:color="auto"/>
        <w:left w:val="none" w:sz="0" w:space="0" w:color="auto"/>
        <w:bottom w:val="none" w:sz="0" w:space="0" w:color="auto"/>
        <w:right w:val="none" w:sz="0" w:space="0" w:color="auto"/>
      </w:divBdr>
    </w:div>
    <w:div w:id="655064299">
      <w:bodyDiv w:val="1"/>
      <w:marLeft w:val="0"/>
      <w:marRight w:val="0"/>
      <w:marTop w:val="0"/>
      <w:marBottom w:val="0"/>
      <w:divBdr>
        <w:top w:val="none" w:sz="0" w:space="0" w:color="auto"/>
        <w:left w:val="none" w:sz="0" w:space="0" w:color="auto"/>
        <w:bottom w:val="none" w:sz="0" w:space="0" w:color="auto"/>
        <w:right w:val="none" w:sz="0" w:space="0" w:color="auto"/>
      </w:divBdr>
    </w:div>
    <w:div w:id="665861044">
      <w:bodyDiv w:val="1"/>
      <w:marLeft w:val="0"/>
      <w:marRight w:val="0"/>
      <w:marTop w:val="0"/>
      <w:marBottom w:val="0"/>
      <w:divBdr>
        <w:top w:val="none" w:sz="0" w:space="0" w:color="auto"/>
        <w:left w:val="none" w:sz="0" w:space="0" w:color="auto"/>
        <w:bottom w:val="none" w:sz="0" w:space="0" w:color="auto"/>
        <w:right w:val="none" w:sz="0" w:space="0" w:color="auto"/>
      </w:divBdr>
    </w:div>
    <w:div w:id="901402820">
      <w:bodyDiv w:val="1"/>
      <w:marLeft w:val="0"/>
      <w:marRight w:val="0"/>
      <w:marTop w:val="0"/>
      <w:marBottom w:val="0"/>
      <w:divBdr>
        <w:top w:val="none" w:sz="0" w:space="0" w:color="auto"/>
        <w:left w:val="none" w:sz="0" w:space="0" w:color="auto"/>
        <w:bottom w:val="none" w:sz="0" w:space="0" w:color="auto"/>
        <w:right w:val="none" w:sz="0" w:space="0" w:color="auto"/>
      </w:divBdr>
    </w:div>
    <w:div w:id="1352141863">
      <w:bodyDiv w:val="1"/>
      <w:marLeft w:val="0"/>
      <w:marRight w:val="0"/>
      <w:marTop w:val="0"/>
      <w:marBottom w:val="0"/>
      <w:divBdr>
        <w:top w:val="none" w:sz="0" w:space="0" w:color="auto"/>
        <w:left w:val="none" w:sz="0" w:space="0" w:color="auto"/>
        <w:bottom w:val="none" w:sz="0" w:space="0" w:color="auto"/>
        <w:right w:val="none" w:sz="0" w:space="0" w:color="auto"/>
      </w:divBdr>
    </w:div>
    <w:div w:id="1383290994">
      <w:bodyDiv w:val="1"/>
      <w:marLeft w:val="0"/>
      <w:marRight w:val="0"/>
      <w:marTop w:val="0"/>
      <w:marBottom w:val="0"/>
      <w:divBdr>
        <w:top w:val="none" w:sz="0" w:space="0" w:color="auto"/>
        <w:left w:val="none" w:sz="0" w:space="0" w:color="auto"/>
        <w:bottom w:val="none" w:sz="0" w:space="0" w:color="auto"/>
        <w:right w:val="none" w:sz="0" w:space="0" w:color="auto"/>
      </w:divBdr>
    </w:div>
    <w:div w:id="1524662208">
      <w:bodyDiv w:val="1"/>
      <w:marLeft w:val="0"/>
      <w:marRight w:val="0"/>
      <w:marTop w:val="0"/>
      <w:marBottom w:val="0"/>
      <w:divBdr>
        <w:top w:val="none" w:sz="0" w:space="0" w:color="auto"/>
        <w:left w:val="none" w:sz="0" w:space="0" w:color="auto"/>
        <w:bottom w:val="none" w:sz="0" w:space="0" w:color="auto"/>
        <w:right w:val="none" w:sz="0" w:space="0" w:color="auto"/>
      </w:divBdr>
    </w:div>
    <w:div w:id="1585915166">
      <w:bodyDiv w:val="1"/>
      <w:marLeft w:val="0"/>
      <w:marRight w:val="0"/>
      <w:marTop w:val="0"/>
      <w:marBottom w:val="0"/>
      <w:divBdr>
        <w:top w:val="none" w:sz="0" w:space="0" w:color="auto"/>
        <w:left w:val="none" w:sz="0" w:space="0" w:color="auto"/>
        <w:bottom w:val="none" w:sz="0" w:space="0" w:color="auto"/>
        <w:right w:val="none" w:sz="0" w:space="0" w:color="auto"/>
      </w:divBdr>
    </w:div>
    <w:div w:id="1595748215">
      <w:bodyDiv w:val="1"/>
      <w:marLeft w:val="0"/>
      <w:marRight w:val="0"/>
      <w:marTop w:val="0"/>
      <w:marBottom w:val="0"/>
      <w:divBdr>
        <w:top w:val="none" w:sz="0" w:space="0" w:color="auto"/>
        <w:left w:val="none" w:sz="0" w:space="0" w:color="auto"/>
        <w:bottom w:val="none" w:sz="0" w:space="0" w:color="auto"/>
        <w:right w:val="none" w:sz="0" w:space="0" w:color="auto"/>
      </w:divBdr>
    </w:div>
    <w:div w:id="1598707130">
      <w:bodyDiv w:val="1"/>
      <w:marLeft w:val="0"/>
      <w:marRight w:val="0"/>
      <w:marTop w:val="0"/>
      <w:marBottom w:val="0"/>
      <w:divBdr>
        <w:top w:val="none" w:sz="0" w:space="0" w:color="auto"/>
        <w:left w:val="none" w:sz="0" w:space="0" w:color="auto"/>
        <w:bottom w:val="none" w:sz="0" w:space="0" w:color="auto"/>
        <w:right w:val="none" w:sz="0" w:space="0" w:color="auto"/>
      </w:divBdr>
    </w:div>
    <w:div w:id="1644040451">
      <w:bodyDiv w:val="1"/>
      <w:marLeft w:val="0"/>
      <w:marRight w:val="0"/>
      <w:marTop w:val="0"/>
      <w:marBottom w:val="0"/>
      <w:divBdr>
        <w:top w:val="none" w:sz="0" w:space="0" w:color="auto"/>
        <w:left w:val="none" w:sz="0" w:space="0" w:color="auto"/>
        <w:bottom w:val="none" w:sz="0" w:space="0" w:color="auto"/>
        <w:right w:val="none" w:sz="0" w:space="0" w:color="auto"/>
      </w:divBdr>
    </w:div>
    <w:div w:id="1860192297">
      <w:bodyDiv w:val="1"/>
      <w:marLeft w:val="0"/>
      <w:marRight w:val="0"/>
      <w:marTop w:val="0"/>
      <w:marBottom w:val="0"/>
      <w:divBdr>
        <w:top w:val="none" w:sz="0" w:space="0" w:color="auto"/>
        <w:left w:val="none" w:sz="0" w:space="0" w:color="auto"/>
        <w:bottom w:val="none" w:sz="0" w:space="0" w:color="auto"/>
        <w:right w:val="none" w:sz="0" w:space="0" w:color="auto"/>
      </w:divBdr>
    </w:div>
    <w:div w:id="1967201521">
      <w:bodyDiv w:val="1"/>
      <w:marLeft w:val="0"/>
      <w:marRight w:val="0"/>
      <w:marTop w:val="0"/>
      <w:marBottom w:val="0"/>
      <w:divBdr>
        <w:top w:val="none" w:sz="0" w:space="0" w:color="auto"/>
        <w:left w:val="none" w:sz="0" w:space="0" w:color="auto"/>
        <w:bottom w:val="none" w:sz="0" w:space="0" w:color="auto"/>
        <w:right w:val="none" w:sz="0" w:space="0" w:color="auto"/>
      </w:divBdr>
    </w:div>
    <w:div w:id="1992371029">
      <w:bodyDiv w:val="1"/>
      <w:marLeft w:val="0"/>
      <w:marRight w:val="0"/>
      <w:marTop w:val="0"/>
      <w:marBottom w:val="0"/>
      <w:divBdr>
        <w:top w:val="none" w:sz="0" w:space="0" w:color="auto"/>
        <w:left w:val="none" w:sz="0" w:space="0" w:color="auto"/>
        <w:bottom w:val="none" w:sz="0" w:space="0" w:color="auto"/>
        <w:right w:val="none" w:sz="0" w:space="0" w:color="auto"/>
      </w:divBdr>
    </w:div>
    <w:div w:id="20520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odzinnyraj@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331F-EBB0-452D-A96F-EAD9F22A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53</Words>
  <Characters>1471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37</CharactersWithSpaces>
  <SharedDoc>false</SharedDoc>
  <HLinks>
    <vt:vector size="6" baseType="variant">
      <vt:variant>
        <vt:i4>983084</vt:i4>
      </vt:variant>
      <vt:variant>
        <vt:i4>0</vt:i4>
      </vt:variant>
      <vt:variant>
        <vt:i4>0</vt:i4>
      </vt:variant>
      <vt:variant>
        <vt:i4>5</vt:i4>
      </vt:variant>
      <vt:variant>
        <vt:lpwstr>mailto:rodzinnyraj@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cja</dc:creator>
  <cp:lastModifiedBy>Użytkownik</cp:lastModifiedBy>
  <cp:revision>4</cp:revision>
  <cp:lastPrinted>2017-05-11T12:25:00Z</cp:lastPrinted>
  <dcterms:created xsi:type="dcterms:W3CDTF">2019-07-05T09:02:00Z</dcterms:created>
  <dcterms:modified xsi:type="dcterms:W3CDTF">2019-07-05T09:16:00Z</dcterms:modified>
</cp:coreProperties>
</file>